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1F" w:rsidRDefault="0019101F" w:rsidP="0019101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ружок</w:t>
      </w:r>
    </w:p>
    <w:p w:rsidR="0019101F" w:rsidRDefault="0019101F" w:rsidP="0019101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3F64" w:rsidRDefault="0019101F" w:rsidP="0019101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ЗДОРОВЫЙ МАЛЫШ»</w:t>
      </w:r>
    </w:p>
    <w:p w:rsidR="0019101F" w:rsidRPr="00887E2E" w:rsidRDefault="0019101F" w:rsidP="0019101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0BD1" w:rsidRPr="00887E2E" w:rsidRDefault="00BA0BD1">
      <w:pPr>
        <w:rPr>
          <w:rFonts w:ascii="Times New Roman" w:hAnsi="Times New Roman" w:cs="Times New Roman"/>
          <w:b/>
          <w:sz w:val="32"/>
          <w:szCs w:val="32"/>
        </w:rPr>
      </w:pPr>
      <w:r w:rsidRPr="00887E2E">
        <w:rPr>
          <w:rFonts w:ascii="Times New Roman" w:hAnsi="Times New Roman" w:cs="Times New Roman"/>
          <w:b/>
          <w:sz w:val="32"/>
          <w:szCs w:val="32"/>
        </w:rPr>
        <w:t xml:space="preserve">Цель работы: </w:t>
      </w:r>
    </w:p>
    <w:p w:rsidR="00BA0BD1" w:rsidRDefault="00BA0BD1">
      <w:pPr>
        <w:rPr>
          <w:rFonts w:ascii="Times New Roman" w:hAnsi="Times New Roman" w:cs="Times New Roman"/>
          <w:sz w:val="32"/>
          <w:szCs w:val="32"/>
        </w:rPr>
      </w:pPr>
      <w:r w:rsidRPr="00887E2E">
        <w:rPr>
          <w:rFonts w:ascii="Times New Roman" w:hAnsi="Times New Roman" w:cs="Times New Roman"/>
          <w:sz w:val="32"/>
          <w:szCs w:val="32"/>
        </w:rPr>
        <w:t>Сохранение и укрепление здоровья детей дошкольного возраста.</w:t>
      </w:r>
    </w:p>
    <w:p w:rsidR="0019101F" w:rsidRPr="00887E2E" w:rsidRDefault="0019101F">
      <w:pPr>
        <w:rPr>
          <w:rFonts w:ascii="Times New Roman" w:hAnsi="Times New Roman" w:cs="Times New Roman"/>
          <w:sz w:val="32"/>
          <w:szCs w:val="32"/>
        </w:rPr>
      </w:pPr>
    </w:p>
    <w:p w:rsidR="00BA0BD1" w:rsidRPr="0019101F" w:rsidRDefault="00BA0BD1">
      <w:pPr>
        <w:rPr>
          <w:rFonts w:ascii="Times New Roman" w:hAnsi="Times New Roman" w:cs="Times New Roman"/>
          <w:b/>
          <w:sz w:val="28"/>
          <w:szCs w:val="28"/>
        </w:rPr>
      </w:pPr>
      <w:r w:rsidRPr="0019101F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:rsidR="00BA0BD1" w:rsidRDefault="00BA0BD1" w:rsidP="00BA0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887E2E">
        <w:rPr>
          <w:rFonts w:ascii="Times New Roman" w:hAnsi="Times New Roman" w:cs="Times New Roman"/>
          <w:sz w:val="28"/>
          <w:szCs w:val="28"/>
        </w:rPr>
        <w:t>двигательной активности детей.</w:t>
      </w:r>
    </w:p>
    <w:p w:rsidR="00BA0BD1" w:rsidRDefault="00BA0BD1" w:rsidP="00BA0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опорно-двига</w:t>
      </w:r>
      <w:r w:rsidR="00887E2E">
        <w:rPr>
          <w:rFonts w:ascii="Times New Roman" w:hAnsi="Times New Roman" w:cs="Times New Roman"/>
          <w:sz w:val="28"/>
          <w:szCs w:val="28"/>
        </w:rPr>
        <w:t>тельного аппарата, плоскостопия.</w:t>
      </w:r>
    </w:p>
    <w:p w:rsidR="00BA0BD1" w:rsidRDefault="00BA0BD1" w:rsidP="00BA0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детского организма посредством приобретения навыка правильного дыхания.</w:t>
      </w:r>
    </w:p>
    <w:p w:rsidR="00BA0BD1" w:rsidRPr="0019101F" w:rsidRDefault="00BA0BD1" w:rsidP="00BA0BD1">
      <w:pPr>
        <w:rPr>
          <w:rFonts w:ascii="Times New Roman" w:hAnsi="Times New Roman" w:cs="Times New Roman"/>
          <w:b/>
          <w:sz w:val="28"/>
          <w:szCs w:val="28"/>
        </w:rPr>
      </w:pPr>
      <w:r w:rsidRPr="0019101F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и осмысление собственного здоровья.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требности в ежедневной двигательной деятельности.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ивычки к ЗОЖ.</w:t>
      </w:r>
    </w:p>
    <w:p w:rsidR="00887E2E" w:rsidRPr="0019101F" w:rsidRDefault="00887E2E" w:rsidP="00887E2E">
      <w:pPr>
        <w:rPr>
          <w:rFonts w:ascii="Times New Roman" w:hAnsi="Times New Roman" w:cs="Times New Roman"/>
          <w:b/>
          <w:sz w:val="28"/>
          <w:szCs w:val="28"/>
        </w:rPr>
      </w:pPr>
      <w:r w:rsidRPr="0019101F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правильного дыхания во время нагрузки и в состоянии покоя.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приемам простейшего самомассажа лица, ладоней, стоп ног.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релаксационным приемам.</w:t>
      </w: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P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F95B6D" w:rsidRDefault="00F95B6D" w:rsidP="00F95B6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3402"/>
        <w:gridCol w:w="3226"/>
      </w:tblGrid>
      <w:tr w:rsidR="00F95B6D" w:rsidTr="00F95B6D">
        <w:tc>
          <w:tcPr>
            <w:tcW w:w="2223" w:type="dxa"/>
          </w:tcPr>
          <w:p w:rsidR="00F95B6D" w:rsidRPr="00C06236" w:rsidRDefault="00F95B6D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b/>
                <w:sz w:val="24"/>
                <w:szCs w:val="24"/>
              </w:rPr>
              <w:t>Месяц сентябрь</w:t>
            </w:r>
          </w:p>
        </w:tc>
        <w:tc>
          <w:tcPr>
            <w:tcW w:w="3402" w:type="dxa"/>
          </w:tcPr>
          <w:p w:rsidR="00F95B6D" w:rsidRPr="00C06236" w:rsidRDefault="00F95B6D" w:rsidP="001910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1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B4FB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26" w:type="dxa"/>
          </w:tcPr>
          <w:p w:rsidR="00F95B6D" w:rsidRPr="00C06236" w:rsidRDefault="002B4FB3" w:rsidP="001910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1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F95B6D" w:rsidTr="00F95B6D">
        <w:tc>
          <w:tcPr>
            <w:tcW w:w="2223" w:type="dxa"/>
          </w:tcPr>
          <w:p w:rsidR="00F95B6D" w:rsidRPr="00F95B6D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5B6D" w:rsidRPr="00F95B6D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3402" w:type="dxa"/>
          </w:tcPr>
          <w:p w:rsidR="00F95B6D" w:rsidRPr="00F95B6D" w:rsidRDefault="00F95B6D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правление  в полет»</w:t>
            </w:r>
          </w:p>
        </w:tc>
        <w:tc>
          <w:tcPr>
            <w:tcW w:w="3226" w:type="dxa"/>
          </w:tcPr>
          <w:p w:rsidR="00F95B6D" w:rsidRPr="00F95B6D" w:rsidRDefault="00FC50A1" w:rsidP="00FC50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 с картинками»</w:t>
            </w:r>
          </w:p>
        </w:tc>
      </w:tr>
      <w:tr w:rsidR="00F95B6D" w:rsidTr="00F95B6D">
        <w:tc>
          <w:tcPr>
            <w:tcW w:w="2223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трибуты</w:t>
            </w:r>
          </w:p>
        </w:tc>
        <w:tc>
          <w:tcPr>
            <w:tcW w:w="3402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3226" w:type="dxa"/>
          </w:tcPr>
          <w:p w:rsidR="00F95B6D" w:rsidRPr="00C06236" w:rsidRDefault="00FC50A1" w:rsidP="00FC50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7222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B6D" w:rsidTr="00F95B6D">
        <w:tc>
          <w:tcPr>
            <w:tcW w:w="2223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  <w:tc>
          <w:tcPr>
            <w:tcW w:w="3226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«Задувание свечи»</w:t>
            </w:r>
          </w:p>
        </w:tc>
      </w:tr>
      <w:tr w:rsidR="00F95B6D" w:rsidTr="00F95B6D">
        <w:tc>
          <w:tcPr>
            <w:tcW w:w="2223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 w:rsidRPr="00C06236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F95B6D" w:rsidTr="00F95B6D">
        <w:tc>
          <w:tcPr>
            <w:tcW w:w="2223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402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3226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«Перышки»</w:t>
            </w:r>
          </w:p>
        </w:tc>
      </w:tr>
      <w:tr w:rsidR="00F95B6D" w:rsidTr="00F95B6D">
        <w:tc>
          <w:tcPr>
            <w:tcW w:w="2223" w:type="dxa"/>
          </w:tcPr>
          <w:p w:rsidR="00F95B6D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Месяц октябрь</w:t>
            </w:r>
          </w:p>
        </w:tc>
        <w:tc>
          <w:tcPr>
            <w:tcW w:w="3402" w:type="dxa"/>
          </w:tcPr>
          <w:p w:rsidR="00F95B6D" w:rsidRPr="00C06236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C06236" w:rsidRPr="00C0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F95B6D" w:rsidRPr="00C06236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C06236" w:rsidRPr="00C0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На дороге»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Что умеет наше тело»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Регулиро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Курносик»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 w:rsidRPr="00F26993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Ушные раковины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Кто самый громкий»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F26993" w:rsidRPr="00C06236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F26993" w:rsidRPr="00C06236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F2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Интересные машины»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3226" w:type="dxa"/>
          </w:tcPr>
          <w:p w:rsidR="00F26993" w:rsidRPr="00F26993" w:rsidRDefault="00F26993" w:rsidP="00F26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</w:p>
        </w:tc>
      </w:tr>
      <w:tr w:rsidR="00F26993" w:rsidTr="00F95B6D">
        <w:tc>
          <w:tcPr>
            <w:tcW w:w="2223" w:type="dxa"/>
          </w:tcPr>
          <w:p w:rsid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F26993" w:rsidRPr="00F26993" w:rsidRDefault="00F26993" w:rsidP="00151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док п</w:t>
            </w:r>
            <w:r w:rsidR="00151A4E">
              <w:rPr>
                <w:rFonts w:ascii="Times New Roman" w:hAnsi="Times New Roman" w:cs="Times New Roman"/>
                <w:sz w:val="24"/>
                <w:szCs w:val="24"/>
              </w:rPr>
              <w:t>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F26993" w:rsidRPr="00F26993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F26993" w:rsidTr="00F95B6D">
        <w:tc>
          <w:tcPr>
            <w:tcW w:w="2223" w:type="dxa"/>
          </w:tcPr>
          <w:p w:rsidR="00F26993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F26993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1C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 w:rsidRPr="00BD701C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F26993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C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гуси»</w:t>
            </w:r>
          </w:p>
        </w:tc>
      </w:tr>
      <w:tr w:rsidR="00BD701C" w:rsidTr="00F95B6D">
        <w:tc>
          <w:tcPr>
            <w:tcW w:w="2223" w:type="dxa"/>
          </w:tcPr>
          <w:p w:rsidR="00BD701C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Месяц декабрь</w:t>
            </w:r>
          </w:p>
        </w:tc>
        <w:tc>
          <w:tcPr>
            <w:tcW w:w="3402" w:type="dxa"/>
          </w:tcPr>
          <w:p w:rsidR="00BD701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BD701C"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BD701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BD701C"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плохой погоды»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латками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ими меня»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BD701C" w:rsidRPr="00BD701C" w:rsidRDefault="00C14CC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».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C" w:rsidTr="00F95B6D">
        <w:tc>
          <w:tcPr>
            <w:tcW w:w="2223" w:type="dxa"/>
          </w:tcPr>
          <w:p w:rsidR="00BD701C" w:rsidRPr="00BD701C" w:rsidRDefault="00BD701C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26" w:type="dxa"/>
          </w:tcPr>
          <w:p w:rsidR="00BD701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BD701C"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D701C" w:rsidRPr="00BD701C" w:rsidRDefault="00BD701C" w:rsidP="006F5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</w:t>
            </w:r>
            <w:r w:rsidR="006F5CC2">
              <w:rPr>
                <w:rFonts w:ascii="Times New Roman" w:hAnsi="Times New Roman" w:cs="Times New Roman"/>
                <w:sz w:val="24"/>
                <w:szCs w:val="24"/>
              </w:rPr>
              <w:t xml:space="preserve"> 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портсмены»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C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ами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шар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чисти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BD701C" w:rsidRPr="00BD701C" w:rsidRDefault="0042008C" w:rsidP="004200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ту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дь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BD701C" w:rsidRPr="00BD701C" w:rsidRDefault="0042008C" w:rsidP="006F5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й </w:t>
            </w:r>
            <w:r w:rsidR="006F5CC2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дальше»</w:t>
            </w:r>
          </w:p>
        </w:tc>
        <w:tc>
          <w:tcPr>
            <w:tcW w:w="3226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 иди, только не беги»</w:t>
            </w:r>
          </w:p>
        </w:tc>
      </w:tr>
      <w:tr w:rsidR="00BD701C" w:rsidTr="00F95B6D">
        <w:tc>
          <w:tcPr>
            <w:tcW w:w="2223" w:type="dxa"/>
          </w:tcPr>
          <w:p w:rsidR="00BD701C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Месяц февраль</w:t>
            </w:r>
          </w:p>
        </w:tc>
        <w:tc>
          <w:tcPr>
            <w:tcW w:w="3402" w:type="dxa"/>
          </w:tcPr>
          <w:p w:rsidR="00BD701C" w:rsidRPr="0042008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42008C"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BD701C" w:rsidRPr="0042008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42008C"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уше и на море»</w:t>
            </w:r>
          </w:p>
        </w:tc>
        <w:tc>
          <w:tcPr>
            <w:tcW w:w="3226" w:type="dxa"/>
          </w:tcPr>
          <w:p w:rsidR="00BD701C" w:rsidRPr="00BD701C" w:rsidRDefault="0042008C" w:rsidP="00EF5C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5C16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е</w:t>
            </w:r>
          </w:p>
        </w:tc>
        <w:tc>
          <w:tcPr>
            <w:tcW w:w="3226" w:type="dxa"/>
          </w:tcPr>
          <w:p w:rsidR="00BD701C" w:rsidRPr="00BD701C" w:rsidRDefault="0042008C" w:rsidP="00EF5C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5C16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бач»</w:t>
            </w:r>
          </w:p>
        </w:tc>
        <w:tc>
          <w:tcPr>
            <w:tcW w:w="3226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мся»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ровные дуги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ки и рыбки»</w:t>
            </w:r>
          </w:p>
        </w:tc>
        <w:tc>
          <w:tcPr>
            <w:tcW w:w="3226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</w:tr>
      <w:tr w:rsidR="00BD701C" w:rsidTr="00F95B6D">
        <w:tc>
          <w:tcPr>
            <w:tcW w:w="2223" w:type="dxa"/>
          </w:tcPr>
          <w:p w:rsidR="00BD701C" w:rsidRPr="0042008C" w:rsidRDefault="0042008C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BD701C" w:rsidRPr="0042008C" w:rsidRDefault="0042008C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26" w:type="dxa"/>
          </w:tcPr>
          <w:p w:rsidR="00BD701C" w:rsidRPr="0042008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42008C"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3226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226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</w:tc>
        <w:tc>
          <w:tcPr>
            <w:tcW w:w="3226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ем на ладошки»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3226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</w:tc>
        <w:tc>
          <w:tcPr>
            <w:tcW w:w="3226" w:type="dxa"/>
          </w:tcPr>
          <w:p w:rsidR="005F6036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 и кот»</w:t>
            </w:r>
          </w:p>
        </w:tc>
      </w:tr>
      <w:tr w:rsidR="0042008C" w:rsidTr="00F95B6D">
        <w:tc>
          <w:tcPr>
            <w:tcW w:w="2223" w:type="dxa"/>
          </w:tcPr>
          <w:p w:rsidR="0042008C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Месяц апрель</w:t>
            </w:r>
          </w:p>
        </w:tc>
        <w:tc>
          <w:tcPr>
            <w:tcW w:w="3402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5F6036"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42008C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вещи мне помогут»</w:t>
            </w:r>
          </w:p>
        </w:tc>
        <w:tc>
          <w:tcPr>
            <w:tcW w:w="3226" w:type="dxa"/>
          </w:tcPr>
          <w:p w:rsidR="0042008C" w:rsidRPr="00BD701C" w:rsidRDefault="00003569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дка</w:t>
            </w:r>
            <w:r w:rsidR="00E44CE7" w:rsidRPr="00E44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рфиком</w:t>
            </w:r>
          </w:p>
        </w:tc>
        <w:tc>
          <w:tcPr>
            <w:tcW w:w="3226" w:type="dxa"/>
          </w:tcPr>
          <w:p w:rsidR="0042008C" w:rsidRPr="00BD701C" w:rsidRDefault="00003569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.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а кипит»</w:t>
            </w:r>
          </w:p>
        </w:tc>
        <w:tc>
          <w:tcPr>
            <w:tcW w:w="3226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я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ий для лица</w:t>
            </w:r>
          </w:p>
        </w:tc>
        <w:tc>
          <w:tcPr>
            <w:tcW w:w="3226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 w:rsidRPr="00E44CE7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  <w:tc>
          <w:tcPr>
            <w:tcW w:w="3226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</w:tc>
      </w:tr>
      <w:tr w:rsidR="0042008C" w:rsidTr="00F95B6D">
        <w:tc>
          <w:tcPr>
            <w:tcW w:w="2223" w:type="dxa"/>
          </w:tcPr>
          <w:p w:rsidR="0042008C" w:rsidRPr="00915D1A" w:rsidRDefault="00915D1A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42008C" w:rsidRPr="00915D1A" w:rsidRDefault="0019101F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915D1A" w:rsidRPr="0091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42008C" w:rsidRPr="00915D1A" w:rsidRDefault="0019101F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915D1A" w:rsidRPr="00915D1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42008C" w:rsidRPr="00BD701C" w:rsidRDefault="00E44CE7" w:rsidP="00E44C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Воздушные шарики»</w:t>
            </w:r>
          </w:p>
        </w:tc>
        <w:tc>
          <w:tcPr>
            <w:tcW w:w="3226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игрушка»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3226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грушкой</w:t>
            </w:r>
          </w:p>
        </w:tc>
      </w:tr>
      <w:tr w:rsidR="00915D1A" w:rsidTr="00F95B6D">
        <w:tc>
          <w:tcPr>
            <w:tcW w:w="2223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15D1A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Курносик»</w:t>
            </w:r>
          </w:p>
        </w:tc>
        <w:tc>
          <w:tcPr>
            <w:tcW w:w="3226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вание свечи»</w:t>
            </w:r>
          </w:p>
        </w:tc>
      </w:tr>
      <w:tr w:rsidR="00915D1A" w:rsidTr="00F95B6D">
        <w:tc>
          <w:tcPr>
            <w:tcW w:w="2223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15D1A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Ушные раковины</w:t>
            </w:r>
          </w:p>
        </w:tc>
        <w:tc>
          <w:tcPr>
            <w:tcW w:w="3226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915D1A" w:rsidTr="00F95B6D">
        <w:tc>
          <w:tcPr>
            <w:tcW w:w="2223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15D1A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»</w:t>
            </w:r>
          </w:p>
        </w:tc>
      </w:tr>
    </w:tbl>
    <w:p w:rsidR="00F95B6D" w:rsidRPr="00887E2E" w:rsidRDefault="00F95B6D" w:rsidP="00F95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BD1" w:rsidRDefault="00BA0BD1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54025A" w:rsidRDefault="0054025A" w:rsidP="00540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Ы.</w:t>
      </w:r>
    </w:p>
    <w:p w:rsidR="0054025A" w:rsidRDefault="0054025A" w:rsidP="0054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</w:t>
      </w:r>
    </w:p>
    <w:p w:rsidR="0054025A" w:rsidRDefault="0054025A" w:rsidP="0054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Тема </w:t>
      </w:r>
      <w:r w:rsidRPr="0054025A">
        <w:rPr>
          <w:rFonts w:ascii="Times New Roman" w:hAnsi="Times New Roman" w:cs="Times New Roman"/>
          <w:b/>
          <w:sz w:val="28"/>
          <w:szCs w:val="28"/>
        </w:rPr>
        <w:t>«Отправление  в полет»</w:t>
      </w:r>
      <w:r w:rsidR="00E272A1">
        <w:rPr>
          <w:rFonts w:ascii="Times New Roman" w:hAnsi="Times New Roman" w:cs="Times New Roman"/>
          <w:sz w:val="28"/>
          <w:szCs w:val="28"/>
        </w:rPr>
        <w:t xml:space="preserve"> </w:t>
      </w:r>
      <w:r w:rsidR="00E272A1" w:rsidRPr="00E272A1">
        <w:rPr>
          <w:rFonts w:ascii="Times New Roman" w:hAnsi="Times New Roman" w:cs="Times New Roman"/>
          <w:b/>
          <w:sz w:val="28"/>
          <w:szCs w:val="28"/>
        </w:rPr>
        <w:t>(с флажками</w:t>
      </w:r>
      <w:r w:rsidR="00E272A1">
        <w:rPr>
          <w:rFonts w:ascii="Times New Roman" w:hAnsi="Times New Roman" w:cs="Times New Roman"/>
          <w:b/>
          <w:sz w:val="28"/>
          <w:szCs w:val="28"/>
        </w:rPr>
        <w:t>).</w:t>
      </w:r>
    </w:p>
    <w:p w:rsidR="00E36115" w:rsidRDefault="00E36115" w:rsidP="00E3611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ем шар.</w:t>
      </w:r>
    </w:p>
    <w:p w:rsidR="00E36115" w:rsidRDefault="00E36115" w:rsidP="00E3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есть на корточки, руками обхватить колени. </w:t>
      </w:r>
    </w:p>
    <w:p w:rsidR="00E36115" w:rsidRDefault="00E36115" w:rsidP="00E3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встать, руки развести в стороны – шар надули.</w:t>
      </w:r>
    </w:p>
    <w:p w:rsidR="00E36115" w:rsidRDefault="00E36115" w:rsidP="00E3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присесть, руками обхватить руками колени – шар сдулся.</w:t>
      </w:r>
    </w:p>
    <w:p w:rsidR="00E36115" w:rsidRDefault="00E36115" w:rsidP="00E3611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 в облака.</w:t>
      </w:r>
    </w:p>
    <w:p w:rsidR="00E36115" w:rsidRDefault="00E36115" w:rsidP="00E3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стать на носки</w:t>
      </w:r>
      <w:r w:rsidR="00D47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и вверх, </w:t>
      </w:r>
      <w:r w:rsidR="00D471DD">
        <w:rPr>
          <w:rFonts w:ascii="Times New Roman" w:hAnsi="Times New Roman" w:cs="Times New Roman"/>
          <w:sz w:val="28"/>
          <w:szCs w:val="28"/>
        </w:rPr>
        <w:t>помахать</w:t>
      </w:r>
      <w:r w:rsidR="00E272A1">
        <w:rPr>
          <w:rFonts w:ascii="Times New Roman" w:hAnsi="Times New Roman" w:cs="Times New Roman"/>
          <w:sz w:val="28"/>
          <w:szCs w:val="28"/>
        </w:rPr>
        <w:t xml:space="preserve"> флажками</w:t>
      </w:r>
      <w:r w:rsidR="00D471DD">
        <w:rPr>
          <w:rFonts w:ascii="Times New Roman" w:hAnsi="Times New Roman" w:cs="Times New Roman"/>
          <w:sz w:val="28"/>
          <w:szCs w:val="28"/>
        </w:rPr>
        <w:t>, опуститься на ступню, руки опустить.</w:t>
      </w:r>
    </w:p>
    <w:p w:rsidR="00E272A1" w:rsidRDefault="00E272A1" w:rsidP="00E272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качает деревья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подняты. Наклоны вправо, влево. Ветер дует то сильнее, то медленнее.</w:t>
      </w:r>
    </w:p>
    <w:p w:rsidR="00E272A1" w:rsidRDefault="00E272A1" w:rsidP="00E272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 перед лицом, руки согнуты в локтях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руки в стороны и вверх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 руки согнуть и вс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72A1" w:rsidRDefault="00E272A1" w:rsidP="00E272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ы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в стороны с флажками. Самолеты летят – дети бегают по залу. Самолеты идут на посадку – сети встают на свои места.</w:t>
      </w:r>
    </w:p>
    <w:p w:rsidR="00FC50A1" w:rsidRDefault="00FC50A1" w:rsidP="00E272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массаж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C50A1">
        <w:rPr>
          <w:rFonts w:ascii="Times New Roman" w:hAnsi="Times New Roman" w:cs="Times New Roman"/>
          <w:b/>
          <w:sz w:val="28"/>
          <w:szCs w:val="28"/>
        </w:rPr>
        <w:t>очечный</w:t>
      </w:r>
      <w:proofErr w:type="gramEnd"/>
      <w:r w:rsidRPr="00FC50A1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50A1" w:rsidRDefault="00FC50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поглаживание рук, кистей, ладоней.</w:t>
      </w:r>
    </w:p>
    <w:p w:rsidR="00FC50A1" w:rsidRDefault="00FC50A1" w:rsidP="00E272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 w:rsidRPr="00FC50A1">
        <w:rPr>
          <w:rFonts w:ascii="Times New Roman" w:hAnsi="Times New Roman" w:cs="Times New Roman"/>
          <w:b/>
          <w:sz w:val="28"/>
          <w:szCs w:val="28"/>
        </w:rPr>
        <w:t>«Гуси летя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50A1" w:rsidRDefault="00FC50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, на выдохе произносить – га-га-га пока воздух не закончится. Вдох и выдох произвольно, отдых 3 секунды. Повторить 5 раз.</w:t>
      </w:r>
    </w:p>
    <w:p w:rsidR="00FC50A1" w:rsidRDefault="00FC50A1" w:rsidP="00E272A1">
      <w:pPr>
        <w:rPr>
          <w:rFonts w:ascii="Times New Roman" w:hAnsi="Times New Roman" w:cs="Times New Roman"/>
          <w:b/>
          <w:sz w:val="28"/>
          <w:szCs w:val="28"/>
        </w:rPr>
      </w:pPr>
      <w:r w:rsidRPr="00FC50A1">
        <w:rPr>
          <w:rFonts w:ascii="Times New Roman" w:hAnsi="Times New Roman" w:cs="Times New Roman"/>
          <w:b/>
          <w:sz w:val="28"/>
          <w:szCs w:val="28"/>
        </w:rPr>
        <w:t>№2 Тема «Кубик с картинкам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0A1" w:rsidRDefault="00FC50A1" w:rsidP="00FC50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идают кубик. Весы.</w:t>
      </w:r>
    </w:p>
    <w:p w:rsidR="00FC50A1" w:rsidRDefault="00FC50A1" w:rsidP="00FC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согнуты, ладони вверх. Наклон вправо, прямо, наклон влево, прямо.</w:t>
      </w:r>
    </w:p>
    <w:p w:rsidR="00FC50A1" w:rsidRDefault="00372228" w:rsidP="00FC50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акон.</w:t>
      </w:r>
    </w:p>
    <w:p w:rsidR="00372228" w:rsidRDefault="00372228" w:rsidP="0037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ржатся друг за другом. Первый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ва дракона, руками изображает пасть дракона. Дракон гуляет по лужайке.</w:t>
      </w:r>
    </w:p>
    <w:p w:rsidR="00372228" w:rsidRDefault="00372228" w:rsidP="003722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щетки для автомобильного стекла.</w:t>
      </w:r>
    </w:p>
    <w:p w:rsidR="00372228" w:rsidRDefault="00372228" w:rsidP="0037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согнуты в локтях, руками закрывают лицо. Наклон в сторону, руки развести. Встать прямо, руками закрыть лицо.</w:t>
      </w:r>
    </w:p>
    <w:p w:rsidR="00372228" w:rsidRDefault="00372228" w:rsidP="003722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7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орм.</w:t>
      </w:r>
    </w:p>
    <w:p w:rsidR="00372228" w:rsidRDefault="00372228" w:rsidP="0037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 на корточки, руки в стороны, встать, руками изобразить волны.</w:t>
      </w:r>
    </w:p>
    <w:p w:rsidR="00372228" w:rsidRDefault="00372228" w:rsidP="003722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.</w:t>
      </w:r>
    </w:p>
    <w:p w:rsidR="00372228" w:rsidRDefault="00372228" w:rsidP="0037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ять руль», бег по залу.</w:t>
      </w:r>
    </w:p>
    <w:p w:rsidR="00372228" w:rsidRPr="00372228" w:rsidRDefault="00372228" w:rsidP="00372228">
      <w:pPr>
        <w:rPr>
          <w:rFonts w:ascii="Times New Roman" w:hAnsi="Times New Roman" w:cs="Times New Roman"/>
          <w:b/>
          <w:sz w:val="28"/>
          <w:szCs w:val="28"/>
        </w:rPr>
      </w:pPr>
      <w:r w:rsidRPr="00372228">
        <w:rPr>
          <w:rFonts w:ascii="Times New Roman" w:hAnsi="Times New Roman" w:cs="Times New Roman"/>
          <w:b/>
          <w:sz w:val="28"/>
          <w:szCs w:val="28"/>
        </w:rPr>
        <w:t>Самомассаж</w:t>
      </w:r>
      <w:r w:rsidR="003F12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72228">
        <w:rPr>
          <w:rFonts w:ascii="Times New Roman" w:hAnsi="Times New Roman" w:cs="Times New Roman"/>
          <w:b/>
          <w:sz w:val="28"/>
          <w:szCs w:val="28"/>
        </w:rPr>
        <w:t>Крылья носа</w:t>
      </w:r>
      <w:r w:rsidR="003F1233">
        <w:rPr>
          <w:rFonts w:ascii="Times New Roman" w:hAnsi="Times New Roman" w:cs="Times New Roman"/>
          <w:b/>
          <w:sz w:val="28"/>
          <w:szCs w:val="28"/>
        </w:rPr>
        <w:t>»</w:t>
      </w:r>
      <w:r w:rsidRPr="00372228">
        <w:rPr>
          <w:rFonts w:ascii="Times New Roman" w:hAnsi="Times New Roman" w:cs="Times New Roman"/>
          <w:b/>
          <w:sz w:val="28"/>
          <w:szCs w:val="28"/>
        </w:rPr>
        <w:t>.</w:t>
      </w:r>
    </w:p>
    <w:p w:rsidR="00FC50A1" w:rsidRPr="003F1233" w:rsidRDefault="003F1233" w:rsidP="00E272A1">
      <w:pPr>
        <w:rPr>
          <w:rFonts w:ascii="Times New Roman" w:hAnsi="Times New Roman" w:cs="Times New Roman"/>
          <w:sz w:val="28"/>
          <w:szCs w:val="28"/>
        </w:rPr>
      </w:pPr>
      <w:r w:rsidRPr="003F1233">
        <w:rPr>
          <w:rFonts w:ascii="Times New Roman" w:hAnsi="Times New Roman" w:cs="Times New Roman"/>
          <w:sz w:val="28"/>
          <w:szCs w:val="28"/>
        </w:rPr>
        <w:t>Растереть указательными пальцами БАТ у основания носа. Растереть участки носа указательными пальцами от переносицы до начала носа.</w:t>
      </w:r>
    </w:p>
    <w:p w:rsidR="0054025A" w:rsidRDefault="003F1233" w:rsidP="0054025A">
      <w:pPr>
        <w:rPr>
          <w:rFonts w:ascii="Times New Roman" w:hAnsi="Times New Roman" w:cs="Times New Roman"/>
          <w:b/>
          <w:sz w:val="28"/>
          <w:szCs w:val="28"/>
        </w:rPr>
      </w:pPr>
      <w:r w:rsidRPr="003F1233">
        <w:rPr>
          <w:rFonts w:ascii="Times New Roman" w:hAnsi="Times New Roman" w:cs="Times New Roman"/>
          <w:b/>
          <w:sz w:val="28"/>
          <w:szCs w:val="28"/>
        </w:rPr>
        <w:t>Подвижная игра «Перыш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1233" w:rsidRDefault="003F1233" w:rsidP="00540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брасывают вверх перышки, дуют на них и ловят.</w:t>
      </w:r>
    </w:p>
    <w:p w:rsidR="003F1233" w:rsidRDefault="003F1233" w:rsidP="0054025A">
      <w:pPr>
        <w:rPr>
          <w:rFonts w:ascii="Times New Roman" w:hAnsi="Times New Roman" w:cs="Times New Roman"/>
          <w:b/>
          <w:sz w:val="28"/>
          <w:szCs w:val="28"/>
        </w:rPr>
      </w:pPr>
      <w:r w:rsidRPr="003F1233">
        <w:rPr>
          <w:rFonts w:ascii="Times New Roman" w:hAnsi="Times New Roman" w:cs="Times New Roman"/>
          <w:b/>
          <w:sz w:val="28"/>
          <w:szCs w:val="28"/>
        </w:rPr>
        <w:t>Дыхательное упражнение «Задувание свеч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1233" w:rsidRDefault="003F1233" w:rsidP="0054025A">
      <w:pPr>
        <w:rPr>
          <w:rFonts w:ascii="Times New Roman" w:hAnsi="Times New Roman" w:cs="Times New Roman"/>
          <w:sz w:val="28"/>
          <w:szCs w:val="28"/>
        </w:rPr>
      </w:pPr>
      <w:r w:rsidRPr="003F1233">
        <w:rPr>
          <w:rFonts w:ascii="Times New Roman" w:hAnsi="Times New Roman" w:cs="Times New Roman"/>
          <w:sz w:val="28"/>
          <w:szCs w:val="28"/>
        </w:rPr>
        <w:t>Сидя на стуле. В руке из бумаги свеча. Вдох через нос, выдох через рот, задуваем свечу.</w:t>
      </w:r>
    </w:p>
    <w:p w:rsidR="009B73C8" w:rsidRDefault="009B73C8" w:rsidP="005402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233" w:rsidRDefault="003F1233" w:rsidP="0054025A">
      <w:pPr>
        <w:rPr>
          <w:rFonts w:ascii="Times New Roman" w:hAnsi="Times New Roman" w:cs="Times New Roman"/>
          <w:b/>
          <w:sz w:val="28"/>
          <w:szCs w:val="28"/>
        </w:rPr>
      </w:pPr>
      <w:r w:rsidRPr="003F1233"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3F1233" w:rsidRDefault="003F1233" w:rsidP="0054025A">
      <w:pPr>
        <w:rPr>
          <w:rFonts w:ascii="Times New Roman" w:hAnsi="Times New Roman" w:cs="Times New Roman"/>
          <w:b/>
          <w:sz w:val="28"/>
          <w:szCs w:val="28"/>
        </w:rPr>
      </w:pPr>
      <w:r w:rsidRPr="003F1233">
        <w:rPr>
          <w:rFonts w:ascii="Times New Roman" w:hAnsi="Times New Roman" w:cs="Times New Roman"/>
          <w:b/>
          <w:sz w:val="28"/>
          <w:szCs w:val="28"/>
        </w:rPr>
        <w:t>№1 Тема «На дороге»</w:t>
      </w:r>
      <w:r w:rsidR="00B26F1C">
        <w:rPr>
          <w:rFonts w:ascii="Times New Roman" w:hAnsi="Times New Roman" w:cs="Times New Roman"/>
          <w:b/>
          <w:sz w:val="28"/>
          <w:szCs w:val="28"/>
        </w:rPr>
        <w:t xml:space="preserve"> (с маленьким обручем).</w:t>
      </w:r>
    </w:p>
    <w:p w:rsidR="003F1233" w:rsidRDefault="003F1233" w:rsidP="003F123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м колеса.</w:t>
      </w:r>
    </w:p>
    <w:p w:rsidR="003F1233" w:rsidRDefault="00EC5C94" w:rsidP="003F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на ширине плеч, руки соединены, опу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C94" w:rsidRDefault="00EC5C94" w:rsidP="003F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- наклон вперед.</w:t>
      </w:r>
    </w:p>
    <w:p w:rsidR="00EC5C94" w:rsidRDefault="00EC5C94" w:rsidP="003F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стоять.</w:t>
      </w:r>
    </w:p>
    <w:p w:rsidR="00EC5C94" w:rsidRDefault="00EC5C94" w:rsidP="00EC5C9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.</w:t>
      </w:r>
    </w:p>
    <w:p w:rsidR="00EC5C94" w:rsidRDefault="00EC5C94" w:rsidP="00EC5C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ый-сто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й-присе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и на поясе. Зеленый-шаг на месте.</w:t>
      </w:r>
    </w:p>
    <w:p w:rsidR="00EC5C94" w:rsidRDefault="00EC5C94" w:rsidP="00EC5C9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ет</w:t>
      </w:r>
      <w:r w:rsidR="00B26F1C">
        <w:rPr>
          <w:rFonts w:ascii="Times New Roman" w:hAnsi="Times New Roman" w:cs="Times New Roman"/>
          <w:sz w:val="28"/>
          <w:szCs w:val="28"/>
        </w:rPr>
        <w:t xml:space="preserve"> машина, обруч в руках.</w:t>
      </w:r>
    </w:p>
    <w:p w:rsidR="00EC5C94" w:rsidRDefault="00EC5C94" w:rsidP="00EC5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полу, ноги сложить по-турецки, в руках «руль». Поворот на право – наклон вправо. Поворот налево – наклон влево.</w:t>
      </w:r>
    </w:p>
    <w:p w:rsidR="00EC5C94" w:rsidRDefault="00B26F1C" w:rsidP="00EC5C9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.</w:t>
      </w:r>
    </w:p>
    <w:p w:rsidR="00B26F1C" w:rsidRDefault="00B26F1C" w:rsidP="00B26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остановилась, выйдем размяться. Стоя, присесть, сорвать цветок, встать, сделать шаг (все повторить).</w:t>
      </w:r>
    </w:p>
    <w:p w:rsidR="00B26F1C" w:rsidRDefault="00B26F1C" w:rsidP="00B26F1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взять в руки руль (обруч). Бег по залу, «стоп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ка, бег по залу.</w:t>
      </w:r>
    </w:p>
    <w:p w:rsidR="00B26F1C" w:rsidRDefault="00B26F1C" w:rsidP="00B26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массаж. </w:t>
      </w:r>
      <w:proofErr w:type="gramStart"/>
      <w:r w:rsidRPr="00B26F1C">
        <w:rPr>
          <w:rFonts w:ascii="Times New Roman" w:hAnsi="Times New Roman" w:cs="Times New Roman"/>
          <w:b/>
          <w:sz w:val="28"/>
          <w:szCs w:val="28"/>
        </w:rPr>
        <w:t>Точечный</w:t>
      </w:r>
      <w:proofErr w:type="gramEnd"/>
      <w:r w:rsidRPr="00B26F1C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F1C" w:rsidRDefault="00B26F1C" w:rsidP="00B26F1C">
      <w:pPr>
        <w:rPr>
          <w:rFonts w:ascii="Times New Roman" w:hAnsi="Times New Roman" w:cs="Times New Roman"/>
          <w:sz w:val="28"/>
          <w:szCs w:val="28"/>
        </w:rPr>
      </w:pPr>
      <w:r w:rsidRPr="00B26F1C">
        <w:rPr>
          <w:rFonts w:ascii="Times New Roman" w:hAnsi="Times New Roman" w:cs="Times New Roman"/>
          <w:sz w:val="28"/>
          <w:szCs w:val="28"/>
        </w:rPr>
        <w:t>Легкое поглаживание рук, кистей, ладоней.</w:t>
      </w:r>
    </w:p>
    <w:p w:rsidR="00B26F1C" w:rsidRDefault="00B26F1C" w:rsidP="00B26F1C">
      <w:pPr>
        <w:rPr>
          <w:rFonts w:ascii="Times New Roman" w:hAnsi="Times New Roman" w:cs="Times New Roman"/>
          <w:b/>
          <w:sz w:val="28"/>
          <w:szCs w:val="28"/>
        </w:rPr>
      </w:pPr>
      <w:r w:rsidRPr="00B26F1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B26F1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F1C">
        <w:rPr>
          <w:rFonts w:ascii="Times New Roman" w:hAnsi="Times New Roman" w:cs="Times New Roman"/>
          <w:b/>
          <w:sz w:val="28"/>
          <w:szCs w:val="28"/>
        </w:rPr>
        <w:t>«Поез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F1C" w:rsidRDefault="00B26F1C" w:rsidP="00B26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ржатся друг за другом, первый ребенок паровоз, остальные вагоны. Дети движутся по залу, произно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у-чу-чу.</w:t>
      </w:r>
    </w:p>
    <w:p w:rsidR="00B26F1C" w:rsidRPr="00E43110" w:rsidRDefault="00B26F1C" w:rsidP="00B26F1C">
      <w:pPr>
        <w:rPr>
          <w:rFonts w:ascii="Times New Roman" w:hAnsi="Times New Roman" w:cs="Times New Roman"/>
          <w:b/>
          <w:sz w:val="28"/>
          <w:szCs w:val="28"/>
        </w:rPr>
      </w:pPr>
      <w:r w:rsidRPr="00E43110">
        <w:rPr>
          <w:rFonts w:ascii="Times New Roman" w:hAnsi="Times New Roman" w:cs="Times New Roman"/>
          <w:b/>
          <w:sz w:val="28"/>
          <w:szCs w:val="28"/>
        </w:rPr>
        <w:t>№2 Тема «Что умеет наше тело</w:t>
      </w:r>
      <w:r w:rsidR="00E43110" w:rsidRPr="00E43110">
        <w:rPr>
          <w:rFonts w:ascii="Times New Roman" w:hAnsi="Times New Roman" w:cs="Times New Roman"/>
          <w:b/>
          <w:sz w:val="28"/>
          <w:szCs w:val="28"/>
        </w:rPr>
        <w:t>?</w:t>
      </w:r>
      <w:r w:rsidRPr="00E43110">
        <w:rPr>
          <w:rFonts w:ascii="Times New Roman" w:hAnsi="Times New Roman" w:cs="Times New Roman"/>
          <w:b/>
          <w:sz w:val="28"/>
          <w:szCs w:val="28"/>
        </w:rPr>
        <w:t>»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уки вверх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руки к плечам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руки в стороны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стоя, руки вниз.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овище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на ширине плеч, руки на поясе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E43110">
        <w:rPr>
          <w:rFonts w:ascii="Times New Roman" w:hAnsi="Times New Roman" w:cs="Times New Roman"/>
          <w:sz w:val="28"/>
          <w:szCs w:val="28"/>
        </w:rPr>
        <w:t>Наклон вправо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аклон вперед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наклон влево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прямо.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полу, руки под головой, ноги подняты, согнуты в коленях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2 выпрямить ноги вверх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 Медленно повороты головы вправо, влево, наклон назад, вперед.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хоровод, взять</w:t>
      </w:r>
      <w:r w:rsidR="009B73C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за руки.</w:t>
      </w:r>
      <w:r w:rsidR="009B73C8">
        <w:rPr>
          <w:rFonts w:ascii="Times New Roman" w:hAnsi="Times New Roman" w:cs="Times New Roman"/>
          <w:sz w:val="28"/>
          <w:szCs w:val="28"/>
        </w:rPr>
        <w:t xml:space="preserve"> Подскоками бег по кругу.</w:t>
      </w:r>
    </w:p>
    <w:p w:rsidR="009B73C8" w:rsidRPr="009B73C8" w:rsidRDefault="009B73C8" w:rsidP="00E43110">
      <w:pPr>
        <w:rPr>
          <w:rFonts w:ascii="Times New Roman" w:hAnsi="Times New Roman" w:cs="Times New Roman"/>
          <w:b/>
          <w:sz w:val="28"/>
          <w:szCs w:val="28"/>
        </w:rPr>
      </w:pPr>
      <w:r w:rsidRPr="009B73C8">
        <w:rPr>
          <w:rFonts w:ascii="Times New Roman" w:hAnsi="Times New Roman" w:cs="Times New Roman"/>
          <w:b/>
          <w:sz w:val="28"/>
          <w:szCs w:val="28"/>
        </w:rPr>
        <w:t>Самомассаж «Ушные раковины».</w:t>
      </w:r>
    </w:p>
    <w:p w:rsidR="00E43110" w:rsidRPr="009B73C8" w:rsidRDefault="009B73C8" w:rsidP="009B73C8">
      <w:pPr>
        <w:rPr>
          <w:rFonts w:ascii="Times New Roman" w:hAnsi="Times New Roman" w:cs="Times New Roman"/>
          <w:sz w:val="28"/>
          <w:szCs w:val="28"/>
        </w:rPr>
      </w:pPr>
      <w:r w:rsidRPr="009B73C8">
        <w:rPr>
          <w:rFonts w:ascii="Times New Roman" w:hAnsi="Times New Roman" w:cs="Times New Roman"/>
          <w:sz w:val="28"/>
          <w:szCs w:val="28"/>
        </w:rPr>
        <w:t>Растереть всей ладонью уши. Прищипывать указательными и большими пальцами ушную раковину. От мочек вверх и обратно. Потереть указательными пальцами за ушами.</w:t>
      </w:r>
    </w:p>
    <w:p w:rsidR="00E43110" w:rsidRDefault="009B73C8" w:rsidP="00E43110">
      <w:pPr>
        <w:rPr>
          <w:rFonts w:ascii="Times New Roman" w:hAnsi="Times New Roman" w:cs="Times New Roman"/>
          <w:sz w:val="28"/>
          <w:szCs w:val="28"/>
        </w:rPr>
      </w:pPr>
      <w:r w:rsidRPr="009B73C8">
        <w:rPr>
          <w:rFonts w:ascii="Times New Roman" w:hAnsi="Times New Roman" w:cs="Times New Roman"/>
          <w:b/>
          <w:sz w:val="28"/>
          <w:szCs w:val="28"/>
        </w:rPr>
        <w:t>Подвижная игра «Кто самый громки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73C8" w:rsidRDefault="009B73C8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и прыжки по залу. По сигналу «Стоп» все игроки должны замереть на месте. Кто движется, выбывает из игры.</w:t>
      </w:r>
    </w:p>
    <w:p w:rsidR="009B73C8" w:rsidRPr="009B73C8" w:rsidRDefault="009B73C8" w:rsidP="00E43110">
      <w:pPr>
        <w:rPr>
          <w:rFonts w:ascii="Times New Roman" w:hAnsi="Times New Roman" w:cs="Times New Roman"/>
          <w:b/>
          <w:sz w:val="28"/>
          <w:szCs w:val="28"/>
        </w:rPr>
      </w:pPr>
      <w:r w:rsidRPr="009B73C8">
        <w:rPr>
          <w:rFonts w:ascii="Times New Roman" w:hAnsi="Times New Roman" w:cs="Times New Roman"/>
          <w:b/>
          <w:sz w:val="28"/>
          <w:szCs w:val="28"/>
        </w:rPr>
        <w:t>Дыхательное упражнение «Курносик».</w:t>
      </w:r>
    </w:p>
    <w:p w:rsidR="009B73C8" w:rsidRDefault="009B73C8" w:rsidP="00E43110">
      <w:pPr>
        <w:rPr>
          <w:rFonts w:ascii="Times New Roman" w:hAnsi="Times New Roman" w:cs="Times New Roman"/>
          <w:sz w:val="28"/>
          <w:szCs w:val="28"/>
        </w:rPr>
      </w:pPr>
      <w:r w:rsidRPr="009B73C8">
        <w:rPr>
          <w:rFonts w:ascii="Times New Roman" w:hAnsi="Times New Roman" w:cs="Times New Roman"/>
          <w:sz w:val="28"/>
          <w:szCs w:val="28"/>
        </w:rPr>
        <w:t>Стоя. Вдох через нос. Выдох через нос, но указательным и большим пальцем пережимать нос.</w:t>
      </w:r>
    </w:p>
    <w:p w:rsidR="009B73C8" w:rsidRPr="009B73C8" w:rsidRDefault="009B73C8" w:rsidP="00E43110">
      <w:pPr>
        <w:rPr>
          <w:rFonts w:ascii="Times New Roman" w:hAnsi="Times New Roman" w:cs="Times New Roman"/>
          <w:sz w:val="28"/>
          <w:szCs w:val="28"/>
        </w:rPr>
      </w:pPr>
    </w:p>
    <w:p w:rsidR="001E7585" w:rsidRDefault="008E3455" w:rsidP="0054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. </w:t>
      </w:r>
    </w:p>
    <w:p w:rsidR="0002429A" w:rsidRDefault="0002429A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02429A">
        <w:rPr>
          <w:rFonts w:ascii="Times New Roman" w:hAnsi="Times New Roman" w:cs="Times New Roman"/>
          <w:b/>
          <w:sz w:val="28"/>
          <w:szCs w:val="28"/>
        </w:rPr>
        <w:t>№1.</w:t>
      </w:r>
      <w:r w:rsidRPr="0002429A">
        <w:rPr>
          <w:b/>
        </w:rPr>
        <w:t xml:space="preserve"> </w:t>
      </w:r>
      <w:r w:rsidRPr="0002429A">
        <w:rPr>
          <w:rFonts w:ascii="Times New Roman" w:hAnsi="Times New Roman" w:cs="Times New Roman"/>
          <w:b/>
          <w:sz w:val="28"/>
          <w:szCs w:val="28"/>
        </w:rPr>
        <w:t>Тема</w:t>
      </w:r>
      <w:r w:rsidRPr="0002429A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151A4E">
        <w:rPr>
          <w:rFonts w:ascii="Times New Roman" w:hAnsi="Times New Roman" w:cs="Times New Roman"/>
          <w:b/>
          <w:sz w:val="28"/>
          <w:szCs w:val="28"/>
        </w:rPr>
        <w:t>Интересные машины</w:t>
      </w:r>
      <w:r w:rsidRPr="0002429A">
        <w:rPr>
          <w:rFonts w:ascii="Times New Roman" w:hAnsi="Times New Roman" w:cs="Times New Roman"/>
          <w:b/>
          <w:sz w:val="28"/>
          <w:szCs w:val="28"/>
        </w:rPr>
        <w:t>»</w:t>
      </w:r>
      <w:r w:rsidR="00151A4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51A4E" w:rsidRPr="00151A4E">
        <w:rPr>
          <w:rFonts w:ascii="Times New Roman" w:hAnsi="Times New Roman" w:cs="Times New Roman"/>
          <w:sz w:val="28"/>
          <w:szCs w:val="28"/>
        </w:rPr>
        <w:t>гантели</w:t>
      </w:r>
    </w:p>
    <w:p w:rsidR="00DF7CD9" w:rsidRDefault="00DF7CD9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олеса у паровоза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основной стойке, руки согнуты в локтях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шагают на месте, руками «крутят» колеса.</w:t>
      </w:r>
    </w:p>
    <w:p w:rsidR="00DF7CD9" w:rsidRDefault="00DF7CD9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оехал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паровозик, руки на поясе впереди стоящего ребенка. Воспитатель – паровоз. Поехали по залу.</w:t>
      </w:r>
    </w:p>
    <w:p w:rsidR="00DF7CD9" w:rsidRDefault="00DF7CD9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впадины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корточки, обхватить колени – впадины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ть, руки вверх – горы.</w:t>
      </w:r>
    </w:p>
    <w:p w:rsidR="00DF7CD9" w:rsidRDefault="00DF7CD9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, ноги вместе, руки</w:t>
      </w:r>
      <w:r w:rsidR="00BC32A3">
        <w:rPr>
          <w:rFonts w:ascii="Times New Roman" w:hAnsi="Times New Roman" w:cs="Times New Roman"/>
          <w:sz w:val="28"/>
          <w:szCs w:val="28"/>
        </w:rPr>
        <w:t xml:space="preserve"> к груди, ладонь к ладони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 вперед, ноги прямые, руки выпрямить впер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т-стоп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2A3" w:rsidRDefault="00BC32A3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к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тойка. Говор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>
        <w:rPr>
          <w:rFonts w:ascii="Times New Roman" w:hAnsi="Times New Roman" w:cs="Times New Roman"/>
          <w:sz w:val="28"/>
          <w:szCs w:val="28"/>
        </w:rPr>
        <w:t>! Рукой изображают рычаг.</w:t>
      </w:r>
    </w:p>
    <w:p w:rsidR="00BC32A3" w:rsidRDefault="00BC32A3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олеса у поезда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оехал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впадины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ьзовать гантели по желанию детей, где это необходимо в упражнениях)</w:t>
      </w:r>
    </w:p>
    <w:p w:rsidR="00BC32A3" w:rsidRDefault="00BC32A3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BC32A3">
        <w:rPr>
          <w:rFonts w:ascii="Times New Roman" w:hAnsi="Times New Roman" w:cs="Times New Roman"/>
          <w:b/>
          <w:sz w:val="28"/>
          <w:szCs w:val="28"/>
        </w:rPr>
        <w:t>Самомассаж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 w:rsidRPr="00BC32A3">
        <w:rPr>
          <w:rFonts w:ascii="Times New Roman" w:hAnsi="Times New Roman" w:cs="Times New Roman"/>
          <w:sz w:val="28"/>
          <w:szCs w:val="28"/>
        </w:rPr>
        <w:t>Вышли</w:t>
      </w:r>
      <w:r>
        <w:rPr>
          <w:rFonts w:ascii="Times New Roman" w:hAnsi="Times New Roman" w:cs="Times New Roman"/>
          <w:sz w:val="28"/>
          <w:szCs w:val="28"/>
        </w:rPr>
        <w:t xml:space="preserve"> люди из поезда, немного устали. Надо тело размять. 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ли ладони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ли лоб ребром руки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ли щеки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точки у «крыльев» носа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еть мочки ушей и за ушами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евать, потянуться.</w:t>
      </w:r>
    </w:p>
    <w:p w:rsidR="00DF15B9" w:rsidRPr="00DF15B9" w:rsidRDefault="00DF15B9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DF15B9">
        <w:rPr>
          <w:rFonts w:ascii="Times New Roman" w:hAnsi="Times New Roman" w:cs="Times New Roman"/>
          <w:b/>
          <w:sz w:val="28"/>
          <w:szCs w:val="28"/>
        </w:rPr>
        <w:t>Подвижная игра «Поезд».</w:t>
      </w:r>
    </w:p>
    <w:p w:rsidR="0002429A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 «Гудок поезда»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ьчиках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ть)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ыдохе произносят У-У-У (3 раза)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</w:p>
    <w:p w:rsidR="00DF15B9" w:rsidRDefault="00DF15B9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DF15B9">
        <w:rPr>
          <w:rFonts w:ascii="Times New Roman" w:hAnsi="Times New Roman" w:cs="Times New Roman"/>
          <w:b/>
          <w:sz w:val="28"/>
          <w:szCs w:val="28"/>
        </w:rPr>
        <w:t>№2 Тема «Птицы»</w:t>
      </w:r>
      <w:r>
        <w:rPr>
          <w:rFonts w:ascii="Times New Roman" w:hAnsi="Times New Roman" w:cs="Times New Roman"/>
          <w:b/>
          <w:sz w:val="28"/>
          <w:szCs w:val="28"/>
        </w:rPr>
        <w:t xml:space="preserve"> с лентами.</w:t>
      </w:r>
    </w:p>
    <w:p w:rsidR="00DF15B9" w:rsidRDefault="00DF15B9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стойка. Лента сложена в 4 части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ад головой. Наклон вправо, прямо, влево, прямо.</w:t>
      </w:r>
    </w:p>
    <w:p w:rsidR="00EE1661" w:rsidRDefault="00EE166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в руках, в 1 слой. 1-2 перешагнуть через ленту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ься, прогнуться назад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ерешагнуть ленту назад.</w:t>
      </w:r>
    </w:p>
    <w:p w:rsidR="00EE1661" w:rsidRDefault="00EE166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, ноги широко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к правой ноге, ленту забросить за стопу 1-2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ься 3-4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 левой ногой.</w:t>
      </w:r>
    </w:p>
    <w:p w:rsidR="00EE1661" w:rsidRDefault="00EE166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слегка расставлены, руки в стороны, лента в руках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бнять себя за плечи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стать в основную стойку.</w:t>
      </w:r>
    </w:p>
    <w:p w:rsidR="001E53F1" w:rsidRDefault="001E53F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галопам по залу – 30 секунд.</w:t>
      </w:r>
    </w:p>
    <w:p w:rsidR="001E53F1" w:rsidRDefault="001E53F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ое дыхание.</w:t>
      </w:r>
    </w:p>
    <w:p w:rsidR="001E53F1" w:rsidRDefault="001E53F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ем), руки вверх.</w:t>
      </w:r>
    </w:p>
    <w:p w:rsidR="001E53F1" w:rsidRDefault="001E53F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ох через рот, наклон вперед, руки вниз.</w:t>
      </w:r>
    </w:p>
    <w:p w:rsidR="001E53F1" w:rsidRDefault="001E53F1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1E53F1">
        <w:rPr>
          <w:rFonts w:ascii="Times New Roman" w:hAnsi="Times New Roman" w:cs="Times New Roman"/>
          <w:b/>
          <w:sz w:val="28"/>
          <w:szCs w:val="28"/>
        </w:rPr>
        <w:t>Самомассаж.</w:t>
      </w:r>
      <w:r>
        <w:rPr>
          <w:rFonts w:ascii="Times New Roman" w:hAnsi="Times New Roman" w:cs="Times New Roman"/>
          <w:b/>
          <w:sz w:val="28"/>
          <w:szCs w:val="28"/>
        </w:rPr>
        <w:t xml:space="preserve"> Ладони.</w:t>
      </w:r>
    </w:p>
    <w:p w:rsidR="001E53F1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при </w:t>
      </w:r>
      <w:r w:rsidR="001E53F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E53F1">
        <w:rPr>
          <w:rFonts w:ascii="Times New Roman" w:hAnsi="Times New Roman" w:cs="Times New Roman"/>
          <w:sz w:val="28"/>
          <w:szCs w:val="28"/>
        </w:rPr>
        <w:t>щи рук птиц «Вор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53F1">
        <w:rPr>
          <w:rFonts w:ascii="Times New Roman" w:hAnsi="Times New Roman" w:cs="Times New Roman"/>
          <w:sz w:val="28"/>
          <w:szCs w:val="28"/>
        </w:rPr>
        <w:t xml:space="preserve"> «Голубь»</w:t>
      </w:r>
      <w:r>
        <w:rPr>
          <w:rFonts w:ascii="Times New Roman" w:hAnsi="Times New Roman" w:cs="Times New Roman"/>
          <w:sz w:val="28"/>
          <w:szCs w:val="28"/>
        </w:rPr>
        <w:t>. Растираем ладони, кисти, каждый пальчик.</w:t>
      </w:r>
    </w:p>
    <w:p w:rsidR="008E3455" w:rsidRPr="008E3455" w:rsidRDefault="008E3455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8E3455">
        <w:rPr>
          <w:rFonts w:ascii="Times New Roman" w:hAnsi="Times New Roman" w:cs="Times New Roman"/>
          <w:b/>
          <w:sz w:val="28"/>
          <w:szCs w:val="28"/>
        </w:rPr>
        <w:t>Подвижная игра «Гуси-гуси».</w:t>
      </w:r>
    </w:p>
    <w:p w:rsidR="001E53F1" w:rsidRPr="008E3455" w:rsidRDefault="008E3455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8E3455">
        <w:rPr>
          <w:rFonts w:ascii="Times New Roman" w:hAnsi="Times New Roman" w:cs="Times New Roman"/>
          <w:b/>
          <w:sz w:val="28"/>
          <w:szCs w:val="28"/>
        </w:rPr>
        <w:t>Восстановительное дыхательное упражнение «Петушок».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ть прямо, ноги вместе, руки прижаты к телу. 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ть) Задержка дыхания, хлопать руками по бедрам.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ыдохе кричать – ку-ка-ре-ку! 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1-2 секунды.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</w:p>
    <w:p w:rsidR="001E7585" w:rsidRDefault="008E3455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8E3455">
        <w:rPr>
          <w:rFonts w:ascii="Times New Roman" w:hAnsi="Times New Roman" w:cs="Times New Roman"/>
          <w:b/>
          <w:sz w:val="28"/>
          <w:szCs w:val="28"/>
        </w:rPr>
        <w:t xml:space="preserve">Декабрь. </w:t>
      </w:r>
    </w:p>
    <w:p w:rsidR="008E3455" w:rsidRPr="008E3455" w:rsidRDefault="008E3455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8E3455">
        <w:rPr>
          <w:rFonts w:ascii="Times New Roman" w:hAnsi="Times New Roman" w:cs="Times New Roman"/>
          <w:b/>
          <w:sz w:val="28"/>
          <w:szCs w:val="28"/>
        </w:rPr>
        <w:t>№3. Тема «Забавные животные»</w:t>
      </w:r>
    </w:p>
    <w:p w:rsidR="000610AD" w:rsidRDefault="000610AD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.</w:t>
      </w:r>
    </w:p>
    <w:p w:rsidR="0002429A" w:rsidRP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0610AD">
        <w:rPr>
          <w:rFonts w:ascii="Times New Roman" w:hAnsi="Times New Roman" w:cs="Times New Roman"/>
          <w:sz w:val="28"/>
          <w:szCs w:val="28"/>
        </w:rPr>
        <w:t>Основная стойка. Руки сложить над головой в области кистей, пальцы растопырить.</w:t>
      </w:r>
    </w:p>
    <w:p w:rsid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10AD">
        <w:rPr>
          <w:rFonts w:ascii="Times New Roman" w:hAnsi="Times New Roman" w:cs="Times New Roman"/>
          <w:sz w:val="28"/>
          <w:szCs w:val="28"/>
        </w:rPr>
        <w:t>Олень щиплет траву</w:t>
      </w:r>
      <w:r>
        <w:rPr>
          <w:rFonts w:ascii="Times New Roman" w:hAnsi="Times New Roman" w:cs="Times New Roman"/>
          <w:sz w:val="28"/>
          <w:szCs w:val="28"/>
        </w:rPr>
        <w:t>», наклон туловища вправо, влево.</w:t>
      </w:r>
    </w:p>
    <w:p w:rsidR="000610AD" w:rsidRDefault="000610AD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.</w:t>
      </w:r>
    </w:p>
    <w:p w:rsid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, руки на поясе. Наклон вперед, выпрямится.</w:t>
      </w:r>
    </w:p>
    <w:p w:rsid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ой  - тук-тук-тук.</w:t>
      </w:r>
    </w:p>
    <w:p w:rsidR="000610AD" w:rsidRDefault="000610AD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</w:t>
      </w:r>
    </w:p>
    <w:p w:rsid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четвереньках, махать «хвостиком»</w:t>
      </w:r>
      <w:r w:rsidR="00C14CCC">
        <w:rPr>
          <w:rFonts w:ascii="Times New Roman" w:hAnsi="Times New Roman" w:cs="Times New Roman"/>
          <w:sz w:val="28"/>
          <w:szCs w:val="28"/>
        </w:rPr>
        <w:t xml:space="preserve">, встать на колени, руки впереди, как «лапки» </w:t>
      </w:r>
      <w:proofErr w:type="gramStart"/>
      <w:r w:rsidR="00C14CC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C14CCC">
        <w:rPr>
          <w:rFonts w:ascii="Times New Roman" w:hAnsi="Times New Roman" w:cs="Times New Roman"/>
          <w:sz w:val="28"/>
          <w:szCs w:val="28"/>
        </w:rPr>
        <w:t>ав-гав-гав.</w:t>
      </w:r>
    </w:p>
    <w:p w:rsidR="00C14CCC" w:rsidRDefault="00C14CCC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ард.</w:t>
      </w:r>
    </w:p>
    <w:p w:rsidR="00C14CCC" w:rsidRDefault="00C14CC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четвереньках. Выгнуть спину – рычит р-р-р. Прогнуть спину – не рычит.</w:t>
      </w:r>
    </w:p>
    <w:p w:rsidR="00C14CCC" w:rsidRDefault="00C14CCC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.</w:t>
      </w:r>
    </w:p>
    <w:p w:rsidR="00C14CCC" w:rsidRDefault="00C14CC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. Комар летит по группе, жужжит – з-з-з и машет маленькими крылышками.</w:t>
      </w:r>
    </w:p>
    <w:p w:rsidR="00C14CCC" w:rsidRPr="00C14CCC" w:rsidRDefault="00C14CC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C14CCC">
        <w:rPr>
          <w:rFonts w:ascii="Times New Roman" w:hAnsi="Times New Roman" w:cs="Times New Roman"/>
          <w:b/>
          <w:sz w:val="28"/>
          <w:szCs w:val="28"/>
        </w:rPr>
        <w:t>Самомассаж.</w:t>
      </w:r>
      <w:r w:rsidRPr="00C14CCC">
        <w:rPr>
          <w:rFonts w:ascii="Times New Roman" w:hAnsi="Times New Roman" w:cs="Times New Roman"/>
          <w:b/>
          <w:sz w:val="28"/>
          <w:szCs w:val="28"/>
        </w:rPr>
        <w:tab/>
        <w:t>Точечный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429A" w:rsidRDefault="001E758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ить руки</w:t>
      </w:r>
      <w:r w:rsidR="00C14CCC">
        <w:rPr>
          <w:rFonts w:ascii="Times New Roman" w:hAnsi="Times New Roman" w:cs="Times New Roman"/>
          <w:sz w:val="28"/>
          <w:szCs w:val="28"/>
        </w:rPr>
        <w:t>, кисти рук, пальцы.</w:t>
      </w:r>
    </w:p>
    <w:p w:rsidR="00C14CCC" w:rsidRDefault="00C14CCC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C14CC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C14CCC">
        <w:rPr>
          <w:rFonts w:ascii="Times New Roman" w:hAnsi="Times New Roman" w:cs="Times New Roman"/>
          <w:b/>
          <w:sz w:val="28"/>
          <w:szCs w:val="28"/>
        </w:rPr>
        <w:tab/>
        <w:t>«Ловишки».</w:t>
      </w:r>
    </w:p>
    <w:p w:rsidR="00C14CCC" w:rsidRDefault="00C14CC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италки выбирается водящий. Как только водящий дотронется до игрока, во время бега, водящим становится </w:t>
      </w:r>
      <w:r w:rsidR="008247A8">
        <w:rPr>
          <w:rFonts w:ascii="Times New Roman" w:hAnsi="Times New Roman" w:cs="Times New Roman"/>
          <w:sz w:val="28"/>
          <w:szCs w:val="28"/>
        </w:rPr>
        <w:t>следующий ребенок.</w:t>
      </w:r>
    </w:p>
    <w:p w:rsidR="008247A8" w:rsidRDefault="008247A8" w:rsidP="0043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 w:rsidRPr="008247A8">
        <w:rPr>
          <w:rFonts w:ascii="Times New Roman" w:hAnsi="Times New Roman" w:cs="Times New Roman"/>
          <w:b/>
          <w:sz w:val="28"/>
          <w:szCs w:val="28"/>
        </w:rPr>
        <w:t>«Еж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7A8" w:rsidRDefault="008247A8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сть на пол, ноги скрестить перед собой, руки на колени.</w:t>
      </w:r>
    </w:p>
    <w:p w:rsidR="008247A8" w:rsidRDefault="008247A8" w:rsidP="00431D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дох через нос, выдох через рот, при звуки отрывистого «Ф» - ф-ф-ф (повтор 3 раза, между дыханием отдых до 2 секунд).</w:t>
      </w:r>
      <w:proofErr w:type="gramEnd"/>
    </w:p>
    <w:p w:rsidR="008247A8" w:rsidRDefault="008247A8" w:rsidP="00431DBF">
      <w:pPr>
        <w:rPr>
          <w:rFonts w:ascii="Times New Roman" w:hAnsi="Times New Roman" w:cs="Times New Roman"/>
          <w:sz w:val="28"/>
          <w:szCs w:val="28"/>
        </w:rPr>
      </w:pPr>
    </w:p>
    <w:p w:rsidR="008247A8" w:rsidRDefault="008247A8" w:rsidP="0043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8247A8">
        <w:rPr>
          <w:rFonts w:ascii="Times New Roman" w:hAnsi="Times New Roman" w:cs="Times New Roman"/>
          <w:b/>
          <w:sz w:val="28"/>
          <w:szCs w:val="28"/>
        </w:rPr>
        <w:t>Тема «Нет плохой по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(с платками).</w:t>
      </w:r>
    </w:p>
    <w:p w:rsidR="004A714D" w:rsidRPr="004A714D" w:rsidRDefault="004A714D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и облачко.</w:t>
      </w:r>
    </w:p>
    <w:p w:rsidR="008247A8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4A714D">
        <w:rPr>
          <w:rFonts w:ascii="Times New Roman" w:hAnsi="Times New Roman" w:cs="Times New Roman"/>
          <w:sz w:val="28"/>
          <w:szCs w:val="28"/>
        </w:rPr>
        <w:t>Основная стойка.</w:t>
      </w:r>
      <w:r>
        <w:rPr>
          <w:rFonts w:ascii="Times New Roman" w:hAnsi="Times New Roman" w:cs="Times New Roman"/>
          <w:sz w:val="28"/>
          <w:szCs w:val="28"/>
        </w:rPr>
        <w:t xml:space="preserve">  «Облако» - руки свести перед собой в области локтей, закрыть лицо кистями. «Солнце» - руки опустить вниз.</w:t>
      </w:r>
    </w:p>
    <w:p w:rsidR="004A714D" w:rsidRDefault="004A714D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.</w:t>
      </w:r>
    </w:p>
    <w:p w:rsidR="004A714D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4A714D">
        <w:rPr>
          <w:rFonts w:ascii="Times New Roman" w:hAnsi="Times New Roman" w:cs="Times New Roman"/>
          <w:sz w:val="28"/>
          <w:szCs w:val="28"/>
        </w:rPr>
        <w:t>Платок сложить и взять за разные концы</w:t>
      </w:r>
      <w:r>
        <w:rPr>
          <w:rFonts w:ascii="Times New Roman" w:hAnsi="Times New Roman" w:cs="Times New Roman"/>
          <w:sz w:val="28"/>
          <w:szCs w:val="28"/>
        </w:rPr>
        <w:t xml:space="preserve">. Основная стойка руки внизу.  </w:t>
      </w:r>
    </w:p>
    <w:p w:rsidR="004A714D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дна рука на плечо, другая внизу, зонтик на плечо.</w:t>
      </w:r>
    </w:p>
    <w:p w:rsidR="004A714D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ься в основную стойку.</w:t>
      </w:r>
    </w:p>
    <w:p w:rsidR="004A714D" w:rsidRDefault="004A714D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.</w:t>
      </w:r>
    </w:p>
    <w:p w:rsidR="004A714D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полу, руки в упоре сзади, ноги шире плеч, между ногами развернутый платок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5-7-один конец платка загибать в середину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-6-8–исходное положение.</w:t>
      </w:r>
    </w:p>
    <w:p w:rsidR="00EF55FE" w:rsidRDefault="00EF55FE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EF55FE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ток на полу, сложенный вдвое. Прыжки через платок вперед, назад.</w:t>
      </w:r>
    </w:p>
    <w:p w:rsidR="00EF55FE" w:rsidRDefault="00EF55FE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развернуть за головой, взять за концы. Ветер дует и качает деревья – вправо, влево, взад, вперед.</w:t>
      </w:r>
    </w:p>
    <w:p w:rsidR="00EF55FE" w:rsidRDefault="00EF55FE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.</w:t>
      </w:r>
    </w:p>
    <w:p w:rsidR="00EF55FE" w:rsidRP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расывать и ловить платок.</w:t>
      </w:r>
    </w:p>
    <w:p w:rsidR="00EF55FE" w:rsidRDefault="00EF55FE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F55FE">
        <w:rPr>
          <w:rFonts w:ascii="Times New Roman" w:hAnsi="Times New Roman" w:cs="Times New Roman"/>
          <w:b/>
          <w:sz w:val="28"/>
          <w:szCs w:val="28"/>
        </w:rPr>
        <w:t>Дыхательное упражнение «Обними меня»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EF55FE">
        <w:rPr>
          <w:rFonts w:ascii="Times New Roman" w:hAnsi="Times New Roman" w:cs="Times New Roman"/>
          <w:sz w:val="28"/>
          <w:szCs w:val="28"/>
        </w:rPr>
        <w:t>Вдох</w:t>
      </w:r>
      <w:r>
        <w:rPr>
          <w:rFonts w:ascii="Times New Roman" w:hAnsi="Times New Roman" w:cs="Times New Roman"/>
          <w:sz w:val="28"/>
          <w:szCs w:val="28"/>
        </w:rPr>
        <w:t xml:space="preserve"> через нос, выдох-руками обнять себ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ясь пальцами спины (упражнение повторить 3 раза, отдых по 2 секунды).</w:t>
      </w:r>
    </w:p>
    <w:p w:rsidR="00EF55FE" w:rsidRPr="00257E04" w:rsidRDefault="00257E04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7E04">
        <w:rPr>
          <w:rFonts w:ascii="Times New Roman" w:hAnsi="Times New Roman" w:cs="Times New Roman"/>
          <w:b/>
          <w:sz w:val="28"/>
          <w:szCs w:val="28"/>
        </w:rPr>
        <w:lastRenderedPageBreak/>
        <w:t>Самомассаж «Стопы».</w:t>
      </w:r>
    </w:p>
    <w:p w:rsidR="00EF55FE" w:rsidRDefault="00257E04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 на полу произвести массаж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от пят (погладить, помять, постучать, погладить).</w:t>
      </w:r>
    </w:p>
    <w:p w:rsidR="00257E04" w:rsidRDefault="00257E04" w:rsidP="00431D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7585" w:rsidRDefault="00257E04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7E04">
        <w:rPr>
          <w:rFonts w:ascii="Times New Roman" w:hAnsi="Times New Roman" w:cs="Times New Roman"/>
          <w:b/>
          <w:sz w:val="28"/>
          <w:szCs w:val="28"/>
        </w:rPr>
        <w:t>Январ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04" w:rsidRDefault="00257E04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7E04">
        <w:rPr>
          <w:rFonts w:ascii="Times New Roman" w:hAnsi="Times New Roman" w:cs="Times New Roman"/>
          <w:b/>
          <w:sz w:val="28"/>
          <w:szCs w:val="28"/>
        </w:rPr>
        <w:t>№1 Тема «Разноцветные мячи»</w:t>
      </w:r>
      <w:r w:rsidR="001E7585">
        <w:rPr>
          <w:rFonts w:ascii="Times New Roman" w:hAnsi="Times New Roman" w:cs="Times New Roman"/>
          <w:b/>
          <w:sz w:val="28"/>
          <w:szCs w:val="28"/>
        </w:rPr>
        <w:t xml:space="preserve"> (с мячами среднего размера).</w:t>
      </w:r>
    </w:p>
    <w:p w:rsidR="001E7585" w:rsidRDefault="001E7585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E7585">
        <w:rPr>
          <w:rFonts w:ascii="Times New Roman" w:hAnsi="Times New Roman" w:cs="Times New Roman"/>
          <w:sz w:val="28"/>
          <w:szCs w:val="28"/>
        </w:rPr>
        <w:t>Мой мяч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, мяч в двух руках внизу, впереди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руки перед собой, показать всем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спрятать за спиной, держать двумя руками.</w:t>
      </w:r>
    </w:p>
    <w:p w:rsidR="001E7585" w:rsidRDefault="001E7585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, ноги согнуты в коленях, в одной руке мяч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рокатить мяч под коленями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окатить в обратную сторону.</w:t>
      </w:r>
    </w:p>
    <w:p w:rsidR="001E7585" w:rsidRDefault="00AD4B9C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щий мячик.</w:t>
      </w:r>
    </w:p>
    <w:p w:rsidR="00AD4B9C" w:rsidRDefault="00AD4B9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, мяч в руках над головой.</w:t>
      </w:r>
    </w:p>
    <w:p w:rsidR="00AD4B9C" w:rsidRDefault="00AD4B9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однять прямые ноги и руки, коснуться ногами мяча.</w:t>
      </w:r>
    </w:p>
    <w:p w:rsidR="00AD4B9C" w:rsidRDefault="00AD4B9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4B9C" w:rsidRDefault="00AD4B9C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.</w:t>
      </w:r>
    </w:p>
    <w:p w:rsidR="00AD4B9C" w:rsidRDefault="00AD4B9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 в руках перед грудью. Бег по залу.</w:t>
      </w:r>
    </w:p>
    <w:p w:rsidR="00AD4B9C" w:rsidRDefault="00AD4B9C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щий мячик.</w:t>
      </w:r>
    </w:p>
    <w:p w:rsidR="00AD4B9C" w:rsidRPr="00AD4B9C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яч в руках. Отбивать мяч от пола и ловля 2 руками.</w:t>
      </w:r>
    </w:p>
    <w:p w:rsidR="00257E04" w:rsidRPr="00AD4B9C" w:rsidRDefault="00AD4B9C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4B9C">
        <w:rPr>
          <w:rFonts w:ascii="Times New Roman" w:hAnsi="Times New Roman" w:cs="Times New Roman"/>
          <w:b/>
          <w:sz w:val="28"/>
          <w:szCs w:val="28"/>
        </w:rPr>
        <w:t>Самомассаж.</w:t>
      </w:r>
      <w:r w:rsidRPr="00AD4B9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D4B9C">
        <w:rPr>
          <w:rFonts w:ascii="Times New Roman" w:hAnsi="Times New Roman" w:cs="Times New Roman"/>
          <w:b/>
          <w:sz w:val="28"/>
          <w:szCs w:val="28"/>
        </w:rPr>
        <w:t>Точечный</w:t>
      </w:r>
      <w:proofErr w:type="gramEnd"/>
      <w:r w:rsidRPr="00AD4B9C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7A8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D4B9C">
        <w:rPr>
          <w:rFonts w:ascii="Times New Roman" w:hAnsi="Times New Roman" w:cs="Times New Roman"/>
          <w:sz w:val="28"/>
          <w:szCs w:val="28"/>
        </w:rPr>
        <w:t xml:space="preserve"> Погладить руки, кисти рук, пальцы.</w:t>
      </w:r>
    </w:p>
    <w:p w:rsidR="00AD4B9C" w:rsidRDefault="00AD4B9C" w:rsidP="0043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 w:rsidRPr="00AD4B9C">
        <w:rPr>
          <w:rFonts w:ascii="Times New Roman" w:hAnsi="Times New Roman" w:cs="Times New Roman"/>
          <w:b/>
          <w:sz w:val="28"/>
          <w:szCs w:val="28"/>
        </w:rPr>
        <w:t>«Чей мячик дальш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4B9C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ены сидят дети.</w:t>
      </w:r>
    </w:p>
    <w:p w:rsidR="00AD4B9C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аз – дети катят мячи к противоположной стене.</w:t>
      </w:r>
    </w:p>
    <w:p w:rsidR="00AD4B9C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а –</w:t>
      </w:r>
      <w:r w:rsidR="0043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етвереньках, кто быстрее ползут за мечами</w:t>
      </w:r>
      <w:r w:rsidR="00431DBF">
        <w:rPr>
          <w:rFonts w:ascii="Times New Roman" w:hAnsi="Times New Roman" w:cs="Times New Roman"/>
          <w:sz w:val="28"/>
          <w:szCs w:val="28"/>
        </w:rPr>
        <w:t>. Игра повторяется в обратную сторону.</w:t>
      </w:r>
    </w:p>
    <w:p w:rsidR="00431DBF" w:rsidRDefault="00431DBF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431DBF">
        <w:rPr>
          <w:rFonts w:ascii="Times New Roman" w:hAnsi="Times New Roman" w:cs="Times New Roman"/>
          <w:b/>
          <w:sz w:val="28"/>
          <w:szCs w:val="28"/>
        </w:rPr>
        <w:t>Дыхательное упражнение «Воздушный шар».</w:t>
      </w:r>
    </w:p>
    <w:p w:rsidR="00431DBF" w:rsidRDefault="00431DBF" w:rsidP="00431DBF">
      <w:pPr>
        <w:rPr>
          <w:rFonts w:ascii="Times New Roman" w:hAnsi="Times New Roman" w:cs="Times New Roman"/>
          <w:sz w:val="28"/>
          <w:szCs w:val="28"/>
        </w:rPr>
      </w:pPr>
      <w:r w:rsidRPr="00431DBF">
        <w:rPr>
          <w:rFonts w:ascii="Times New Roman" w:hAnsi="Times New Roman" w:cs="Times New Roman"/>
          <w:sz w:val="28"/>
          <w:szCs w:val="28"/>
        </w:rPr>
        <w:t>У детей в руках воздушные шарики. Дети надувают шары.</w:t>
      </w:r>
    </w:p>
    <w:p w:rsidR="00431DBF" w:rsidRDefault="00431DBF">
      <w:pPr>
        <w:rPr>
          <w:rFonts w:ascii="Times New Roman" w:hAnsi="Times New Roman" w:cs="Times New Roman"/>
          <w:sz w:val="28"/>
          <w:szCs w:val="28"/>
        </w:rPr>
      </w:pPr>
    </w:p>
    <w:p w:rsidR="00431DBF" w:rsidRDefault="00431DBF">
      <w:pPr>
        <w:rPr>
          <w:rFonts w:ascii="Times New Roman" w:hAnsi="Times New Roman" w:cs="Times New Roman"/>
          <w:b/>
          <w:sz w:val="28"/>
          <w:szCs w:val="28"/>
        </w:rPr>
      </w:pPr>
      <w:r w:rsidRPr="00431DBF">
        <w:rPr>
          <w:rFonts w:ascii="Times New Roman" w:hAnsi="Times New Roman" w:cs="Times New Roman"/>
          <w:b/>
          <w:sz w:val="28"/>
          <w:szCs w:val="28"/>
        </w:rPr>
        <w:t>№2 Тема «Мы спортсмены» (с гантелями).</w:t>
      </w:r>
    </w:p>
    <w:p w:rsidR="00431DBF" w:rsidRPr="007F1C96" w:rsidRDefault="007F1C96" w:rsidP="007F1C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1C96">
        <w:rPr>
          <w:rFonts w:ascii="Times New Roman" w:hAnsi="Times New Roman" w:cs="Times New Roman"/>
          <w:sz w:val="28"/>
          <w:szCs w:val="28"/>
        </w:rPr>
        <w:t xml:space="preserve">Гантели в руках, основная стойка, ноги на ширине плеч. 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</w:t>
      </w:r>
      <w:r w:rsidRPr="007F1C96">
        <w:rPr>
          <w:rFonts w:ascii="Times New Roman" w:hAnsi="Times New Roman" w:cs="Times New Roman"/>
          <w:sz w:val="28"/>
          <w:szCs w:val="28"/>
        </w:rPr>
        <w:t>уки вверх, немного прогнуться назад.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руки вниз.</w:t>
      </w:r>
    </w:p>
    <w:p w:rsidR="007F1C96" w:rsidRDefault="007F1C96" w:rsidP="007F1C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стойка, ноги на ширине плеч, гантели в ру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на поясе.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наклон вправо.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наклон влево.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сновная стойка, </w:t>
      </w:r>
      <w:r w:rsidR="00923BC6">
        <w:rPr>
          <w:rFonts w:ascii="Times New Roman" w:hAnsi="Times New Roman" w:cs="Times New Roman"/>
          <w:sz w:val="28"/>
          <w:szCs w:val="28"/>
        </w:rPr>
        <w:t>гантели в опущенных руках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наклон, коснуться гантелями пола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ся в основную стойку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тоя на коленях, без гантелей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рисесть справа от ног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исесть слева от ног.</w:t>
      </w:r>
    </w:p>
    <w:p w:rsidR="00923BC6" w:rsidRDefault="00923BC6" w:rsidP="00923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ыжки на месте без гантелей.</w:t>
      </w:r>
    </w:p>
    <w:p w:rsidR="00923BC6" w:rsidRDefault="00923BC6" w:rsidP="00923BC6">
      <w:pPr>
        <w:rPr>
          <w:rFonts w:ascii="Times New Roman" w:hAnsi="Times New Roman" w:cs="Times New Roman"/>
          <w:b/>
          <w:sz w:val="28"/>
          <w:szCs w:val="28"/>
        </w:rPr>
      </w:pPr>
      <w:r w:rsidRPr="00923BC6">
        <w:rPr>
          <w:rFonts w:ascii="Times New Roman" w:hAnsi="Times New Roman" w:cs="Times New Roman"/>
          <w:b/>
          <w:sz w:val="28"/>
          <w:szCs w:val="28"/>
        </w:rPr>
        <w:t>Самомассаж «Колотушка</w:t>
      </w:r>
      <w:proofErr w:type="gramStart"/>
      <w:r w:rsidRPr="00923BC6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923BC6">
        <w:rPr>
          <w:rFonts w:ascii="Times New Roman" w:hAnsi="Times New Roman" w:cs="Times New Roman"/>
          <w:b/>
          <w:sz w:val="28"/>
          <w:szCs w:val="28"/>
        </w:rPr>
        <w:t>груд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BC6" w:rsidRDefault="00923BC6" w:rsidP="00923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грудь ладонями. Постучать по груди кулачками (не сильно). Растереть грудь ладонями.</w:t>
      </w:r>
    </w:p>
    <w:p w:rsidR="00923BC6" w:rsidRDefault="00923BC6" w:rsidP="00923BC6">
      <w:pPr>
        <w:rPr>
          <w:rFonts w:ascii="Times New Roman" w:hAnsi="Times New Roman" w:cs="Times New Roman"/>
          <w:b/>
          <w:sz w:val="28"/>
          <w:szCs w:val="28"/>
        </w:rPr>
      </w:pPr>
      <w:r w:rsidRPr="00923BC6">
        <w:rPr>
          <w:rFonts w:ascii="Times New Roman" w:hAnsi="Times New Roman" w:cs="Times New Roman"/>
          <w:b/>
          <w:sz w:val="28"/>
          <w:szCs w:val="28"/>
        </w:rPr>
        <w:t>Подвижная игра  «Вперед иди, только не беги».</w:t>
      </w:r>
    </w:p>
    <w:p w:rsidR="00923BC6" w:rsidRPr="00923BC6" w:rsidRDefault="00CB341C" w:rsidP="00923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тоит у противоположной стены. Дети быстрым шагом, но не бегом, должны дойти до стены. Кто первый коснется, тот победил.</w:t>
      </w:r>
    </w:p>
    <w:p w:rsidR="007F1C96" w:rsidRPr="00CB341C" w:rsidRDefault="00CB341C" w:rsidP="007F1C96">
      <w:pPr>
        <w:rPr>
          <w:rFonts w:ascii="Times New Roman" w:hAnsi="Times New Roman" w:cs="Times New Roman"/>
          <w:b/>
          <w:sz w:val="28"/>
          <w:szCs w:val="28"/>
        </w:rPr>
      </w:pPr>
      <w:r w:rsidRPr="00CB341C"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«Очистительное </w:t>
      </w:r>
      <w:proofErr w:type="gramStart"/>
      <w:r w:rsidRPr="00CB341C">
        <w:rPr>
          <w:rFonts w:ascii="Times New Roman" w:hAnsi="Times New Roman" w:cs="Times New Roman"/>
          <w:b/>
          <w:sz w:val="28"/>
          <w:szCs w:val="28"/>
        </w:rPr>
        <w:t>ХА-дыхание</w:t>
      </w:r>
      <w:proofErr w:type="gramEnd"/>
      <w:r w:rsidRPr="00CB341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1DBF" w:rsidRDefault="00CB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я. Вдох через нос, резкий  выдох через чуть приоткрытые зу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бы-пор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341C" w:rsidRDefault="00CB341C">
      <w:pPr>
        <w:rPr>
          <w:rFonts w:ascii="Times New Roman" w:hAnsi="Times New Roman" w:cs="Times New Roman"/>
          <w:sz w:val="28"/>
          <w:szCs w:val="28"/>
        </w:rPr>
      </w:pPr>
    </w:p>
    <w:p w:rsidR="00CB341C" w:rsidRPr="00CB341C" w:rsidRDefault="00CB341C">
      <w:pPr>
        <w:rPr>
          <w:rFonts w:ascii="Times New Roman" w:hAnsi="Times New Roman" w:cs="Times New Roman"/>
          <w:b/>
          <w:sz w:val="28"/>
          <w:szCs w:val="28"/>
        </w:rPr>
      </w:pPr>
      <w:r w:rsidRPr="00CB341C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CB341C" w:rsidRDefault="00CB341C">
      <w:pPr>
        <w:rPr>
          <w:rFonts w:ascii="Times New Roman" w:hAnsi="Times New Roman" w:cs="Times New Roman"/>
          <w:b/>
          <w:sz w:val="28"/>
          <w:szCs w:val="28"/>
        </w:rPr>
      </w:pPr>
      <w:r w:rsidRPr="00CB341C">
        <w:rPr>
          <w:rFonts w:ascii="Times New Roman" w:hAnsi="Times New Roman" w:cs="Times New Roman"/>
          <w:b/>
          <w:sz w:val="28"/>
          <w:szCs w:val="28"/>
        </w:rPr>
        <w:t>№1 Тема «На суше</w:t>
      </w:r>
      <w:r w:rsidR="005277BB">
        <w:rPr>
          <w:rFonts w:ascii="Times New Roman" w:hAnsi="Times New Roman" w:cs="Times New Roman"/>
          <w:b/>
          <w:sz w:val="28"/>
          <w:szCs w:val="28"/>
        </w:rPr>
        <w:t>, в небе</w:t>
      </w:r>
      <w:r w:rsidRPr="00CB341C">
        <w:rPr>
          <w:rFonts w:ascii="Times New Roman" w:hAnsi="Times New Roman" w:cs="Times New Roman"/>
          <w:b/>
          <w:sz w:val="28"/>
          <w:szCs w:val="28"/>
        </w:rPr>
        <w:t xml:space="preserve"> и на море».</w:t>
      </w:r>
    </w:p>
    <w:p w:rsidR="005277BB" w:rsidRDefault="005277BB" w:rsidP="005277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а.</w:t>
      </w:r>
    </w:p>
    <w:p w:rsidR="005277BB" w:rsidRDefault="005277BB" w:rsidP="0052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, руки на полу у туловища, ноги поднять. </w:t>
      </w:r>
    </w:p>
    <w:p w:rsidR="005277BB" w:rsidRDefault="005277BB" w:rsidP="0052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оги развести.</w:t>
      </w:r>
    </w:p>
    <w:p w:rsidR="005277BB" w:rsidRDefault="005277BB" w:rsidP="0052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соединить.</w:t>
      </w:r>
    </w:p>
    <w:p w:rsidR="005277BB" w:rsidRDefault="005277BB" w:rsidP="005277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.</w:t>
      </w:r>
    </w:p>
    <w:p w:rsidR="005277BB" w:rsidRDefault="005277BB" w:rsidP="0052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 на спине, руки и ноги на полу. Поднять руки и н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здухе. Опустить ноги и руки на пол.</w:t>
      </w:r>
    </w:p>
    <w:p w:rsidR="005277BB" w:rsidRDefault="005277BB" w:rsidP="005277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.</w:t>
      </w:r>
    </w:p>
    <w:p w:rsid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Прыжок вверх и присесть.</w:t>
      </w:r>
    </w:p>
    <w:p w:rsidR="00EA4E79" w:rsidRDefault="00EA4E79" w:rsidP="00EA4E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оножка.</w:t>
      </w:r>
    </w:p>
    <w:p w:rsidR="00EA4E79" w:rsidRP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руки и на ноги, ходить по залу.</w:t>
      </w:r>
    </w:p>
    <w:p w:rsidR="005277BB" w:rsidRDefault="005277BB" w:rsidP="005277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чая мышь.</w:t>
      </w:r>
    </w:p>
    <w:p w:rsidR="00EA4E79" w:rsidRP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, руки в стороны, лад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ь. Бег по залу, махать ру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ь.</w:t>
      </w:r>
    </w:p>
    <w:p w:rsidR="00EA4E79" w:rsidRDefault="00EA4E79" w:rsidP="00EA4E79">
      <w:pPr>
        <w:rPr>
          <w:rFonts w:ascii="Times New Roman" w:hAnsi="Times New Roman" w:cs="Times New Roman"/>
          <w:b/>
          <w:sz w:val="28"/>
          <w:szCs w:val="28"/>
        </w:rPr>
      </w:pPr>
      <w:r w:rsidRPr="00EA4E79">
        <w:rPr>
          <w:rFonts w:ascii="Times New Roman" w:hAnsi="Times New Roman" w:cs="Times New Roman"/>
          <w:b/>
          <w:sz w:val="28"/>
          <w:szCs w:val="28"/>
        </w:rPr>
        <w:t>Самомассаж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A4E7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A4E79">
        <w:rPr>
          <w:rFonts w:ascii="Times New Roman" w:hAnsi="Times New Roman" w:cs="Times New Roman"/>
          <w:b/>
          <w:sz w:val="28"/>
          <w:szCs w:val="28"/>
        </w:rPr>
        <w:t>Точечный</w:t>
      </w:r>
      <w:proofErr w:type="gramEnd"/>
      <w:r w:rsidRPr="00EA4E79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4E79" w:rsidRPr="00EA4E79" w:rsidRDefault="00EA4E79" w:rsidP="00EA4E79">
      <w:pPr>
        <w:rPr>
          <w:rFonts w:ascii="Times New Roman" w:hAnsi="Times New Roman" w:cs="Times New Roman"/>
          <w:b/>
          <w:sz w:val="28"/>
          <w:szCs w:val="28"/>
        </w:rPr>
      </w:pPr>
      <w:r w:rsidRPr="00EA4E79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EA4E79">
        <w:rPr>
          <w:rFonts w:ascii="Times New Roman" w:hAnsi="Times New Roman" w:cs="Times New Roman"/>
          <w:b/>
          <w:sz w:val="28"/>
          <w:szCs w:val="28"/>
        </w:rPr>
        <w:tab/>
        <w:t>«Рыбак и рыбки».</w:t>
      </w:r>
    </w:p>
    <w:p w:rsid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 кругу, в центре водящий с веревкой (на конце небольшой груз).</w:t>
      </w:r>
    </w:p>
    <w:p w:rsid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ий кружится на месте, раскручивая веревку. При приближении веревки игроки подпрыгивают. Если веревка заденет игрока, он выходит из игры.</w:t>
      </w:r>
    </w:p>
    <w:p w:rsidR="00EA4E79" w:rsidRPr="00EA4E79" w:rsidRDefault="00EA4E79" w:rsidP="00EA4E79">
      <w:pPr>
        <w:rPr>
          <w:rFonts w:ascii="Times New Roman" w:hAnsi="Times New Roman" w:cs="Times New Roman"/>
          <w:b/>
          <w:sz w:val="28"/>
          <w:szCs w:val="28"/>
        </w:rPr>
      </w:pPr>
      <w:r w:rsidRPr="00EA4E79">
        <w:rPr>
          <w:rFonts w:ascii="Times New Roman" w:hAnsi="Times New Roman" w:cs="Times New Roman"/>
          <w:b/>
          <w:sz w:val="28"/>
          <w:szCs w:val="28"/>
        </w:rPr>
        <w:t>Дыхательное упражнение «Трубач».</w:t>
      </w:r>
    </w:p>
    <w:p w:rsid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Вдох </w:t>
      </w:r>
      <w:r w:rsidR="00EF5C16">
        <w:rPr>
          <w:rFonts w:ascii="Times New Roman" w:hAnsi="Times New Roman" w:cs="Times New Roman"/>
          <w:sz w:val="28"/>
          <w:szCs w:val="28"/>
        </w:rPr>
        <w:t>через нос, выдох через рот и произнести звуки играющей трубы.</w:t>
      </w:r>
    </w:p>
    <w:p w:rsidR="00EF5C16" w:rsidRPr="00EA4E79" w:rsidRDefault="00EF5C16" w:rsidP="00EA4E79">
      <w:pPr>
        <w:rPr>
          <w:rFonts w:ascii="Times New Roman" w:hAnsi="Times New Roman" w:cs="Times New Roman"/>
          <w:sz w:val="28"/>
          <w:szCs w:val="28"/>
        </w:rPr>
      </w:pPr>
    </w:p>
    <w:p w:rsidR="00EF5C16" w:rsidRPr="00EF5C16" w:rsidRDefault="00EF5C16" w:rsidP="005277BB">
      <w:pPr>
        <w:rPr>
          <w:rFonts w:ascii="Times New Roman" w:hAnsi="Times New Roman" w:cs="Times New Roman"/>
          <w:b/>
          <w:sz w:val="28"/>
          <w:szCs w:val="28"/>
        </w:rPr>
      </w:pPr>
      <w:r w:rsidRPr="00EF5C16">
        <w:rPr>
          <w:rFonts w:ascii="Times New Roman" w:hAnsi="Times New Roman" w:cs="Times New Roman"/>
          <w:b/>
          <w:sz w:val="28"/>
          <w:szCs w:val="28"/>
        </w:rPr>
        <w:t>№2 Тема «Колобок» (с мячом).</w:t>
      </w:r>
    </w:p>
    <w:p w:rsidR="00EF5C16" w:rsidRDefault="00EF5C16" w:rsidP="00EF5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ила бабка колобок.</w:t>
      </w:r>
    </w:p>
    <w:p w:rsidR="00EF5C16" w:rsidRDefault="00EF5C16" w:rsidP="00EF5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ть мяч в руках.</w:t>
      </w:r>
    </w:p>
    <w:p w:rsidR="00EF5C16" w:rsidRDefault="00EF5C16" w:rsidP="00EF5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EF5C16" w:rsidRDefault="00EF5C16" w:rsidP="00EF5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инуть мяч вверх, ловить 2 руками.</w:t>
      </w:r>
    </w:p>
    <w:p w:rsidR="00EF5C16" w:rsidRDefault="00EF5C16" w:rsidP="00EF5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EF5C16" w:rsidRDefault="00EF5C16" w:rsidP="00EF5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в руках внизу, присесть руки вверх, мяч над головой. Встать руки вниз.</w:t>
      </w:r>
    </w:p>
    <w:p w:rsidR="00EF5C16" w:rsidRDefault="00EF5C16" w:rsidP="00EF5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</w:t>
      </w:r>
    </w:p>
    <w:p w:rsidR="00A45AD5" w:rsidRDefault="00A45AD5" w:rsidP="00A4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ливаясь с одной ноги на другую перекатывать мяч с одной руки в другую.</w:t>
      </w:r>
    </w:p>
    <w:p w:rsidR="00A45AD5" w:rsidRDefault="00A45AD5" w:rsidP="00A45A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A45AD5" w:rsidRPr="00A45AD5" w:rsidRDefault="00A45AD5" w:rsidP="00A4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, мяч в руках над головой. Опустить руки в низ, мяч на живот. Поднять руки вверх.</w:t>
      </w:r>
    </w:p>
    <w:p w:rsidR="0002429A" w:rsidRDefault="00A45AD5">
      <w:pPr>
        <w:rPr>
          <w:rFonts w:ascii="Times New Roman" w:hAnsi="Times New Roman" w:cs="Times New Roman"/>
          <w:b/>
          <w:sz w:val="28"/>
          <w:szCs w:val="28"/>
        </w:rPr>
      </w:pPr>
      <w:r w:rsidRPr="00A45AD5">
        <w:rPr>
          <w:rFonts w:ascii="Times New Roman" w:hAnsi="Times New Roman" w:cs="Times New Roman"/>
          <w:b/>
          <w:sz w:val="28"/>
          <w:szCs w:val="28"/>
        </w:rPr>
        <w:t>Самомассаж  «Надбровные дуг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5AD5" w:rsidRDefault="00A4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указательными пальцами брови от переносицы к вискам.</w:t>
      </w:r>
    </w:p>
    <w:p w:rsidR="00A45AD5" w:rsidRDefault="00A4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ить указательными пальцами у начала бровей до счета пять.</w:t>
      </w:r>
    </w:p>
    <w:p w:rsidR="004E4A7F" w:rsidRDefault="004E4A7F">
      <w:pPr>
        <w:rPr>
          <w:rFonts w:ascii="Times New Roman" w:hAnsi="Times New Roman" w:cs="Times New Roman"/>
          <w:sz w:val="28"/>
          <w:szCs w:val="28"/>
        </w:rPr>
      </w:pPr>
      <w:r w:rsidRPr="004E4A7F">
        <w:rPr>
          <w:rFonts w:ascii="Times New Roman" w:hAnsi="Times New Roman" w:cs="Times New Roman"/>
          <w:sz w:val="28"/>
          <w:szCs w:val="28"/>
        </w:rPr>
        <w:t xml:space="preserve">Растереть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4E4A7F">
        <w:rPr>
          <w:rFonts w:ascii="Times New Roman" w:hAnsi="Times New Roman" w:cs="Times New Roman"/>
          <w:sz w:val="28"/>
          <w:szCs w:val="28"/>
        </w:rPr>
        <w:t>пальцами брови от переносицы к вискам.</w:t>
      </w:r>
    </w:p>
    <w:p w:rsidR="004E4A7F" w:rsidRDefault="004E4A7F">
      <w:pPr>
        <w:rPr>
          <w:rFonts w:ascii="Times New Roman" w:hAnsi="Times New Roman" w:cs="Times New Roman"/>
          <w:b/>
          <w:sz w:val="28"/>
          <w:szCs w:val="28"/>
        </w:rPr>
      </w:pPr>
      <w:r w:rsidRPr="004E4A7F">
        <w:rPr>
          <w:rFonts w:ascii="Times New Roman" w:hAnsi="Times New Roman" w:cs="Times New Roman"/>
          <w:b/>
          <w:sz w:val="28"/>
          <w:szCs w:val="28"/>
        </w:rPr>
        <w:t>Подвижная игра «Найди свой цвет».</w:t>
      </w:r>
    </w:p>
    <w:p w:rsidR="004E4A7F" w:rsidRDefault="004E4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обручах разного цвета. Под музыку дети бегают по залу. По окончании музыки занимают свои места по цвету.</w:t>
      </w:r>
    </w:p>
    <w:p w:rsidR="004E4A7F" w:rsidRPr="004E4A7F" w:rsidRDefault="004E4A7F">
      <w:pPr>
        <w:rPr>
          <w:rFonts w:ascii="Times New Roman" w:hAnsi="Times New Roman" w:cs="Times New Roman"/>
          <w:b/>
          <w:sz w:val="28"/>
          <w:szCs w:val="28"/>
        </w:rPr>
      </w:pPr>
      <w:r w:rsidRPr="004E4A7F">
        <w:rPr>
          <w:rFonts w:ascii="Times New Roman" w:hAnsi="Times New Roman" w:cs="Times New Roman"/>
          <w:b/>
          <w:sz w:val="28"/>
          <w:szCs w:val="28"/>
        </w:rPr>
        <w:t>Дыхательное упражнение «Удивимся».</w:t>
      </w:r>
    </w:p>
    <w:p w:rsidR="0002429A" w:rsidRDefault="004E4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. Плечи поднять, брови поднять, удивиться. Задержать дыхание до счета 3. Выдох через рот.</w:t>
      </w: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956C30">
      <w:pPr>
        <w:rPr>
          <w:rFonts w:ascii="Times New Roman" w:hAnsi="Times New Roman" w:cs="Times New Roman"/>
          <w:b/>
          <w:sz w:val="28"/>
          <w:szCs w:val="28"/>
        </w:rPr>
      </w:pPr>
      <w:r w:rsidRPr="00956C30"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956C30" w:rsidRDefault="00956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Тема </w:t>
      </w:r>
      <w:r w:rsidRPr="00956C30">
        <w:rPr>
          <w:rFonts w:ascii="Times New Roman" w:hAnsi="Times New Roman" w:cs="Times New Roman"/>
          <w:b/>
          <w:sz w:val="28"/>
          <w:szCs w:val="28"/>
        </w:rPr>
        <w:t>«Животный мир»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гадки).</w:t>
      </w:r>
    </w:p>
    <w:p w:rsidR="00956C30" w:rsidRDefault="00956C30" w:rsidP="00956C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ебе домик носит? Улитка.</w:t>
      </w:r>
    </w:p>
    <w:p w:rsidR="00956C30" w:rsidRDefault="00956C30" w:rsidP="00956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колени, достать головой колени, ладони положить на голову.</w:t>
      </w:r>
    </w:p>
    <w:p w:rsidR="00956C30" w:rsidRDefault="00956C30" w:rsidP="00956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колени, сделать рожки на голове из указательных пальцев рук.</w:t>
      </w:r>
    </w:p>
    <w:p w:rsidR="00956C30" w:rsidRDefault="00956C30" w:rsidP="00956C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</w:t>
      </w:r>
      <w:r w:rsidR="00551BAE">
        <w:rPr>
          <w:rFonts w:ascii="Times New Roman" w:hAnsi="Times New Roman" w:cs="Times New Roman"/>
          <w:sz w:val="28"/>
          <w:szCs w:val="28"/>
        </w:rPr>
        <w:t>яйца нам дает?  Курица.</w:t>
      </w:r>
    </w:p>
    <w:p w:rsidR="00551BAE" w:rsidRDefault="00551BAE" w:rsidP="0055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корточки, махать руками, говорить ко-ко-ко, ходить по залу на корточках.</w:t>
      </w:r>
    </w:p>
    <w:p w:rsidR="00551BAE" w:rsidRDefault="00551BAE" w:rsidP="00551B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мальчишка, по двору шныряет, крошки собирает.  Воробей.</w:t>
      </w:r>
    </w:p>
    <w:p w:rsidR="00551BAE" w:rsidRDefault="00551BAE" w:rsidP="0055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Машем «короткими крыльями», прыгаем вправо, влево.</w:t>
      </w:r>
    </w:p>
    <w:p w:rsidR="00551BAE" w:rsidRDefault="00551BAE" w:rsidP="00551B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 себе бронь носит?  Черепаха. </w:t>
      </w:r>
    </w:p>
    <w:p w:rsidR="00F90D40" w:rsidRDefault="00F90D40" w:rsidP="00F90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м на четвереньках по залу.</w:t>
      </w:r>
    </w:p>
    <w:p w:rsidR="00F90D40" w:rsidRDefault="00F90D40" w:rsidP="00F90D4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ухает она, ходит кругом голова.  Сова.</w:t>
      </w:r>
    </w:p>
    <w:p w:rsidR="00F90D40" w:rsidRDefault="00F90D40" w:rsidP="00F90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Руки сзади. Поворот головы вправо, поворот головы влево. Голова прямо, говорит у-у-у.</w:t>
      </w:r>
    </w:p>
    <w:p w:rsidR="00F90D40" w:rsidRDefault="00F90D40" w:rsidP="00F90D4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со шпорами, хвост с узорами.  Петух.</w:t>
      </w:r>
    </w:p>
    <w:p w:rsidR="00F90D40" w:rsidRDefault="00F90D40" w:rsidP="00F90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4 раза, машем крыльями. Встать прямо кричим ку-ка-ре-ку!</w:t>
      </w:r>
    </w:p>
    <w:p w:rsidR="00F90D40" w:rsidRPr="00F90D40" w:rsidRDefault="00F90D40" w:rsidP="00F90D40">
      <w:pPr>
        <w:rPr>
          <w:rFonts w:ascii="Times New Roman" w:hAnsi="Times New Roman" w:cs="Times New Roman"/>
          <w:b/>
          <w:sz w:val="28"/>
          <w:szCs w:val="28"/>
        </w:rPr>
      </w:pPr>
      <w:r w:rsidRPr="00F90D40">
        <w:rPr>
          <w:rFonts w:ascii="Times New Roman" w:hAnsi="Times New Roman" w:cs="Times New Roman"/>
          <w:b/>
          <w:sz w:val="28"/>
          <w:szCs w:val="28"/>
        </w:rPr>
        <w:t>Самомассаж «Шея».</w:t>
      </w:r>
    </w:p>
    <w:p w:rsidR="0002429A" w:rsidRDefault="00EE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рать  ладонями шею снизу вверх и сверху вниз, впереди и сзади.</w:t>
      </w: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  <w:r w:rsidRPr="00EE6AA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EE6AA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AA7">
        <w:rPr>
          <w:rFonts w:ascii="Times New Roman" w:hAnsi="Times New Roman" w:cs="Times New Roman"/>
          <w:b/>
          <w:sz w:val="28"/>
          <w:szCs w:val="28"/>
        </w:rPr>
        <w:t>«Кот и мыш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разуют круг. Ребенок - мышка в кругу. Ребенок – кот за кругом. Дети поднимают руки, мышка выбегает из круга, ее ловит кот. Когда мышка вбегает в круг, дети руки опускают.</w:t>
      </w:r>
    </w:p>
    <w:p w:rsidR="00EE6AA7" w:rsidRDefault="00EE6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 w:rsidRPr="00EE6AA7">
        <w:rPr>
          <w:rFonts w:ascii="Times New Roman" w:hAnsi="Times New Roman" w:cs="Times New Roman"/>
          <w:b/>
          <w:sz w:val="28"/>
          <w:szCs w:val="28"/>
        </w:rPr>
        <w:t>«Ветер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. С силой сделать выдох через рот, через небольшое отверстие в сложенных губах.</w:t>
      </w: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  <w:r w:rsidRPr="00EE6AA7">
        <w:rPr>
          <w:rFonts w:ascii="Times New Roman" w:hAnsi="Times New Roman" w:cs="Times New Roman"/>
          <w:b/>
          <w:sz w:val="28"/>
          <w:szCs w:val="28"/>
        </w:rPr>
        <w:t>№2 Тема «Загадки».</w:t>
      </w:r>
    </w:p>
    <w:p w:rsidR="00EE6AA7" w:rsidRDefault="000622DF" w:rsidP="00EE6A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ет в речке Нил, злой, зубастый--- крокодил. </w:t>
      </w:r>
    </w:p>
    <w:p w:rsidR="000622DF" w:rsidRDefault="000622DF" w:rsidP="0006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прямые перед собой.</w:t>
      </w:r>
    </w:p>
    <w:p w:rsidR="000622DF" w:rsidRDefault="000622DF" w:rsidP="0006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развести руки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дью-п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щелк-щелк).</w:t>
      </w:r>
    </w:p>
    <w:p w:rsidR="000622DF" w:rsidRDefault="000622DF" w:rsidP="0006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крутим «хвостом».</w:t>
      </w:r>
    </w:p>
    <w:p w:rsidR="000622DF" w:rsidRDefault="000622DF" w:rsidP="000622D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имеет красивый хвост, но петь не умеет.  Павлин.</w:t>
      </w:r>
    </w:p>
    <w:p w:rsidR="000622DF" w:rsidRDefault="000622DF" w:rsidP="0006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лон вперед, руки сзади. Наклон влево, правая рука вверх, наклон вправо, левая рука верх.</w:t>
      </w:r>
    </w:p>
    <w:p w:rsidR="000622DF" w:rsidRDefault="00BF53EA" w:rsidP="000622D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ет, несет яйца и умеет летать?  Птицы.</w:t>
      </w:r>
    </w:p>
    <w:p w:rsidR="00BF53EA" w:rsidRDefault="00BF53EA" w:rsidP="00BF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– вор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 поднимая колени – петух, ходит на корточках – гусь.</w:t>
      </w:r>
    </w:p>
    <w:p w:rsidR="00BF53EA" w:rsidRDefault="00BF53EA" w:rsidP="00BF53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, в деревни кур ворует ловко.  Лиса.</w:t>
      </w:r>
    </w:p>
    <w:p w:rsidR="00BF53EA" w:rsidRDefault="00BF53EA" w:rsidP="00BF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ться по залу изображая лису.</w:t>
      </w:r>
    </w:p>
    <w:p w:rsidR="00BF53EA" w:rsidRDefault="00AB674D" w:rsidP="00BF53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бьют, а ему не больно.  Мяч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месте, руки на поясе.</w:t>
      </w: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AB674D">
        <w:rPr>
          <w:rFonts w:ascii="Times New Roman" w:hAnsi="Times New Roman" w:cs="Times New Roman"/>
          <w:b/>
          <w:sz w:val="28"/>
          <w:szCs w:val="28"/>
        </w:rPr>
        <w:t>Самомассаж «Крылья носа»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  <w:r w:rsidRPr="00AB674D">
        <w:rPr>
          <w:rFonts w:ascii="Times New Roman" w:hAnsi="Times New Roman" w:cs="Times New Roman"/>
          <w:sz w:val="28"/>
          <w:szCs w:val="28"/>
        </w:rPr>
        <w:t>Растереть указательными пальцами БАТ у основания носа</w:t>
      </w:r>
      <w:r>
        <w:rPr>
          <w:rFonts w:ascii="Times New Roman" w:hAnsi="Times New Roman" w:cs="Times New Roman"/>
          <w:sz w:val="28"/>
          <w:szCs w:val="28"/>
        </w:rPr>
        <w:t>. Растереть участки носа указательными пальцами от переносицы до начала носа.</w:t>
      </w: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AB674D">
        <w:rPr>
          <w:rFonts w:ascii="Times New Roman" w:hAnsi="Times New Roman" w:cs="Times New Roman"/>
          <w:b/>
          <w:sz w:val="28"/>
          <w:szCs w:val="28"/>
        </w:rPr>
        <w:t>Подвижная игра  «Воробьи и кот»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одящий, сидит у противоположной стены. Дети бегают по залу, присаживаются, стучат пальцами по полу. По команде – кот, убегают к своей стене, водящий ловит детей.</w:t>
      </w: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AB674D">
        <w:rPr>
          <w:rFonts w:ascii="Times New Roman" w:hAnsi="Times New Roman" w:cs="Times New Roman"/>
          <w:b/>
          <w:sz w:val="28"/>
          <w:szCs w:val="28"/>
        </w:rPr>
        <w:t>Дыхательное упражнение  «Подуем на ладошки»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ьчиках. Вдох через нос, выдох через рот, на ладони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AB674D"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Тема </w:t>
      </w:r>
      <w:r w:rsidRPr="00AB674D">
        <w:rPr>
          <w:rFonts w:ascii="Times New Roman" w:hAnsi="Times New Roman" w:cs="Times New Roman"/>
          <w:b/>
          <w:sz w:val="28"/>
          <w:szCs w:val="28"/>
        </w:rPr>
        <w:t>«Мои вещи мне помогут»</w:t>
      </w:r>
      <w:r w:rsidR="00B6460A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B6460A" w:rsidRPr="00B6460A">
        <w:rPr>
          <w:rFonts w:ascii="Times New Roman" w:hAnsi="Times New Roman" w:cs="Times New Roman"/>
          <w:b/>
          <w:sz w:val="28"/>
          <w:szCs w:val="28"/>
        </w:rPr>
        <w:t xml:space="preserve"> шарфиком</w:t>
      </w:r>
      <w:r w:rsidR="00B6460A">
        <w:rPr>
          <w:rFonts w:ascii="Times New Roman" w:hAnsi="Times New Roman" w:cs="Times New Roman"/>
          <w:b/>
          <w:sz w:val="28"/>
          <w:szCs w:val="28"/>
        </w:rPr>
        <w:t>).</w:t>
      </w:r>
    </w:p>
    <w:p w:rsidR="00AB674D" w:rsidRDefault="00B6460A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6460A">
        <w:rPr>
          <w:rFonts w:ascii="Times New Roman" w:hAnsi="Times New Roman" w:cs="Times New Roman"/>
          <w:sz w:val="28"/>
          <w:szCs w:val="28"/>
        </w:rPr>
        <w:t>Стоя. Шарф сложить вдвое, растянуть. Наклон вправо, прямо, наклон влево, прямо.</w:t>
      </w:r>
    </w:p>
    <w:p w:rsidR="00B6460A" w:rsidRDefault="00B6460A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ф в руках во всю длину, растянуть. 1-2 опустить шарф, перешагнут через него. Руки сзади, шарф растянуть. 3-4 опустить руки, перешагнуть через шарф назад, шарф растянуть.</w:t>
      </w:r>
    </w:p>
    <w:p w:rsidR="00B6460A" w:rsidRDefault="00B6460A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 Ноги расставить шири плеч. Наклон к правой ноге, набросить шарф на правую ногу. Сесть прямо, шарф  взять в руки. Наклон к левой ноге, набросить шарф на левую ногу. Сесть прямо, шарф взять в руки.</w:t>
      </w:r>
    </w:p>
    <w:p w:rsidR="00B6460A" w:rsidRDefault="00B6460A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</w:t>
      </w:r>
      <w:r w:rsidR="00807348">
        <w:rPr>
          <w:rFonts w:ascii="Times New Roman" w:hAnsi="Times New Roman" w:cs="Times New Roman"/>
          <w:sz w:val="28"/>
          <w:szCs w:val="28"/>
        </w:rPr>
        <w:t>Шарф в руках за плечами, руки в стороны. 1-2 укутаться в шарф. 3- 4 развести руки в стороны.</w:t>
      </w:r>
    </w:p>
    <w:p w:rsidR="00807348" w:rsidRDefault="00807348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в стороны, шарф растянуть, бегать по залу.</w:t>
      </w:r>
    </w:p>
    <w:p w:rsidR="00807348" w:rsidRDefault="00807348" w:rsidP="002967DF">
      <w:pPr>
        <w:rPr>
          <w:rFonts w:ascii="Times New Roman" w:hAnsi="Times New Roman" w:cs="Times New Roman"/>
          <w:b/>
          <w:sz w:val="28"/>
          <w:szCs w:val="28"/>
        </w:rPr>
      </w:pPr>
      <w:r w:rsidRPr="00807348">
        <w:rPr>
          <w:rFonts w:ascii="Times New Roman" w:hAnsi="Times New Roman" w:cs="Times New Roman"/>
          <w:b/>
          <w:sz w:val="28"/>
          <w:szCs w:val="28"/>
        </w:rPr>
        <w:t>Самомассаж «Закаляй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34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348">
        <w:rPr>
          <w:rFonts w:ascii="Times New Roman" w:hAnsi="Times New Roman" w:cs="Times New Roman"/>
          <w:b/>
          <w:sz w:val="28"/>
          <w:szCs w:val="28"/>
        </w:rPr>
        <w:t>для лица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руки, ладони до теплоты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ить нос от ноздрей до переносицы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ми пальцами надавить на ушные козелки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ми пальцами с нажимом «рисовать» брови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ми и средними пальцами «лепить» ушки снизу вверх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, медленно выдох через рот.</w:t>
      </w:r>
    </w:p>
    <w:p w:rsidR="002967DF" w:rsidRPr="002967DF" w:rsidRDefault="002967DF" w:rsidP="002967DF">
      <w:pPr>
        <w:rPr>
          <w:rFonts w:ascii="Times New Roman" w:hAnsi="Times New Roman" w:cs="Times New Roman"/>
          <w:b/>
          <w:sz w:val="28"/>
          <w:szCs w:val="28"/>
        </w:rPr>
      </w:pPr>
      <w:r w:rsidRPr="002967DF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2967DF">
        <w:rPr>
          <w:rFonts w:ascii="Times New Roman" w:hAnsi="Times New Roman" w:cs="Times New Roman"/>
          <w:b/>
          <w:sz w:val="28"/>
          <w:szCs w:val="28"/>
        </w:rPr>
        <w:tab/>
        <w:t>«Лошадки».</w:t>
      </w:r>
    </w:p>
    <w:p w:rsidR="00807348" w:rsidRDefault="00660C10" w:rsidP="00807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арами. Один ребенок лошадка, другой наездник. Лошадки катают наездников по залу.</w:t>
      </w:r>
    </w:p>
    <w:p w:rsidR="00660C10" w:rsidRPr="00660C10" w:rsidRDefault="00660C10" w:rsidP="00807348">
      <w:pPr>
        <w:rPr>
          <w:rFonts w:ascii="Times New Roman" w:hAnsi="Times New Roman" w:cs="Times New Roman"/>
          <w:b/>
          <w:sz w:val="28"/>
          <w:szCs w:val="28"/>
        </w:rPr>
      </w:pPr>
      <w:r w:rsidRPr="00660C10">
        <w:rPr>
          <w:rFonts w:ascii="Times New Roman" w:hAnsi="Times New Roman" w:cs="Times New Roman"/>
          <w:b/>
          <w:sz w:val="28"/>
          <w:szCs w:val="28"/>
        </w:rPr>
        <w:t>Дыхательное упражнение «Каша кипит».</w:t>
      </w:r>
    </w:p>
    <w:p w:rsidR="00B6460A" w:rsidRDefault="00003569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. Выдох через рот, надувать щеки, произносить п-п-п, пока не закончится воздух.</w:t>
      </w:r>
    </w:p>
    <w:p w:rsidR="00003569" w:rsidRDefault="00003569" w:rsidP="00AB674D">
      <w:pPr>
        <w:rPr>
          <w:rFonts w:ascii="Times New Roman" w:hAnsi="Times New Roman" w:cs="Times New Roman"/>
          <w:sz w:val="28"/>
          <w:szCs w:val="28"/>
        </w:rPr>
      </w:pPr>
    </w:p>
    <w:p w:rsidR="00AB674D" w:rsidRPr="00003569" w:rsidRDefault="00003569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003569">
        <w:rPr>
          <w:rFonts w:ascii="Times New Roman" w:hAnsi="Times New Roman" w:cs="Times New Roman"/>
          <w:b/>
          <w:sz w:val="28"/>
          <w:szCs w:val="28"/>
        </w:rPr>
        <w:t>№2 Тема «Зарядка».</w:t>
      </w:r>
    </w:p>
    <w:p w:rsidR="0002429A" w:rsidRDefault="00003569" w:rsidP="000035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.</w:t>
      </w:r>
    </w:p>
    <w:p w:rsidR="00003569" w:rsidRDefault="00003569" w:rsidP="0000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Руки поднять, соединить кисти над головой. Привстать  на носки – большой гриб. Присесть – маленький гриб.</w:t>
      </w:r>
    </w:p>
    <w:p w:rsidR="00003569" w:rsidRDefault="00003569" w:rsidP="000035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шарик.</w:t>
      </w:r>
    </w:p>
    <w:p w:rsidR="00003569" w:rsidRDefault="00003569" w:rsidP="0000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Руки на поясе. Прыгать до 5 раз, присест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шарик лопнул).</w:t>
      </w:r>
    </w:p>
    <w:p w:rsidR="00003569" w:rsidRDefault="00003569" w:rsidP="000035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.</w:t>
      </w:r>
    </w:p>
    <w:p w:rsidR="00003569" w:rsidRDefault="00003569" w:rsidP="0000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. Ноги шире плеч. </w:t>
      </w:r>
      <w:r w:rsidR="00040C58">
        <w:rPr>
          <w:rFonts w:ascii="Times New Roman" w:hAnsi="Times New Roman" w:cs="Times New Roman"/>
          <w:sz w:val="28"/>
          <w:szCs w:val="28"/>
        </w:rPr>
        <w:t>Руки в «замок». Наклон к правой ноге, захватить ступню, сесть ровно. Наклон к левой ноге, захватить ступню, сесть ровно.</w:t>
      </w:r>
    </w:p>
    <w:p w:rsidR="00040C58" w:rsidRDefault="00040C58" w:rsidP="00040C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к.</w:t>
      </w:r>
    </w:p>
    <w:p w:rsidR="00040C58" w:rsidRDefault="00040C58" w:rsidP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Руки вытянуты верх. </w:t>
      </w:r>
    </w:p>
    <w:p w:rsidR="00040C58" w:rsidRDefault="00040C58" w:rsidP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встать на носки, руки согнуть в локтях. </w:t>
      </w:r>
    </w:p>
    <w:p w:rsidR="00040C58" w:rsidRDefault="00040C58" w:rsidP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4 встать на стопу, руки поднять вверх.</w:t>
      </w:r>
    </w:p>
    <w:p w:rsidR="00040C58" w:rsidRDefault="00040C58" w:rsidP="00040C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.</w:t>
      </w:r>
    </w:p>
    <w:p w:rsidR="00040C58" w:rsidRDefault="00040C58" w:rsidP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зять в руки руль, бег по залу.</w:t>
      </w:r>
    </w:p>
    <w:p w:rsidR="00040C58" w:rsidRPr="00040C58" w:rsidRDefault="00040C58" w:rsidP="00040C58">
      <w:pPr>
        <w:rPr>
          <w:rFonts w:ascii="Times New Roman" w:hAnsi="Times New Roman" w:cs="Times New Roman"/>
          <w:b/>
          <w:sz w:val="28"/>
          <w:szCs w:val="28"/>
        </w:rPr>
      </w:pPr>
      <w:r w:rsidRPr="00040C5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gramStart"/>
      <w:r w:rsidRPr="00040C58">
        <w:rPr>
          <w:b/>
        </w:rPr>
        <w:t xml:space="preserve"> .</w:t>
      </w:r>
      <w:proofErr w:type="gramEnd"/>
      <w:r>
        <w:rPr>
          <w:b/>
        </w:rPr>
        <w:t xml:space="preserve"> </w:t>
      </w:r>
      <w:r w:rsidRPr="00040C58">
        <w:rPr>
          <w:rFonts w:ascii="Times New Roman" w:hAnsi="Times New Roman" w:cs="Times New Roman"/>
          <w:b/>
          <w:sz w:val="28"/>
          <w:szCs w:val="28"/>
        </w:rPr>
        <w:t>Точечный (поглаживание).</w:t>
      </w:r>
    </w:p>
    <w:p w:rsidR="0002429A" w:rsidRPr="00040C58" w:rsidRDefault="00040C58">
      <w:pPr>
        <w:rPr>
          <w:rFonts w:ascii="Times New Roman" w:hAnsi="Times New Roman" w:cs="Times New Roman"/>
          <w:b/>
          <w:sz w:val="28"/>
          <w:szCs w:val="28"/>
        </w:rPr>
      </w:pPr>
      <w:r w:rsidRPr="00040C58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040C58">
        <w:rPr>
          <w:rFonts w:ascii="Times New Roman" w:hAnsi="Times New Roman" w:cs="Times New Roman"/>
          <w:b/>
          <w:sz w:val="28"/>
          <w:szCs w:val="28"/>
        </w:rPr>
        <w:tab/>
        <w:t xml:space="preserve"> «Самолеты».</w:t>
      </w:r>
    </w:p>
    <w:p w:rsidR="0002429A" w:rsidRDefault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Руки в стороны. </w:t>
      </w:r>
      <w:r w:rsidR="00564602">
        <w:rPr>
          <w:rFonts w:ascii="Times New Roman" w:hAnsi="Times New Roman" w:cs="Times New Roman"/>
          <w:sz w:val="28"/>
          <w:szCs w:val="28"/>
        </w:rPr>
        <w:t>«Завели мотор». Полетели. Бег по залу. Остановка.</w:t>
      </w:r>
    </w:p>
    <w:p w:rsidR="00564602" w:rsidRPr="00564602" w:rsidRDefault="00564602">
      <w:pPr>
        <w:rPr>
          <w:rFonts w:ascii="Times New Roman" w:hAnsi="Times New Roman" w:cs="Times New Roman"/>
          <w:b/>
          <w:sz w:val="28"/>
          <w:szCs w:val="28"/>
        </w:rPr>
      </w:pPr>
      <w:r w:rsidRPr="00564602"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602">
        <w:rPr>
          <w:rFonts w:ascii="Times New Roman" w:hAnsi="Times New Roman" w:cs="Times New Roman"/>
          <w:b/>
          <w:sz w:val="28"/>
          <w:szCs w:val="28"/>
        </w:rPr>
        <w:t>«Гуси летя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602" w:rsidRDefault="0056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. Руки через стороны вверх. Выдох через рот – у. Руки вниз.</w:t>
      </w: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564602" w:rsidRPr="00564602" w:rsidRDefault="00564602">
      <w:pPr>
        <w:rPr>
          <w:rFonts w:ascii="Times New Roman" w:hAnsi="Times New Roman" w:cs="Times New Roman"/>
          <w:b/>
          <w:sz w:val="28"/>
          <w:szCs w:val="28"/>
        </w:rPr>
      </w:pPr>
      <w:r w:rsidRPr="00564602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02429A" w:rsidRDefault="00564602">
      <w:pPr>
        <w:rPr>
          <w:rFonts w:ascii="Times New Roman" w:hAnsi="Times New Roman" w:cs="Times New Roman"/>
          <w:b/>
          <w:sz w:val="28"/>
          <w:szCs w:val="28"/>
        </w:rPr>
      </w:pPr>
      <w:r w:rsidRPr="00564602">
        <w:rPr>
          <w:rFonts w:ascii="Times New Roman" w:hAnsi="Times New Roman" w:cs="Times New Roman"/>
          <w:b/>
          <w:sz w:val="28"/>
          <w:szCs w:val="28"/>
        </w:rPr>
        <w:t>№1 Тема «Воздушные шарики».</w:t>
      </w:r>
    </w:p>
    <w:p w:rsidR="00564602" w:rsidRDefault="00564602" w:rsidP="0056460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инь-поймай.</w:t>
      </w:r>
    </w:p>
    <w:p w:rsidR="00564602" w:rsidRDefault="00564602" w:rsidP="0056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Подкинуть вверх, поймать двумя руками.</w:t>
      </w:r>
    </w:p>
    <w:p w:rsidR="00564602" w:rsidRDefault="00564602" w:rsidP="0056460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нглёры.</w:t>
      </w:r>
    </w:p>
    <w:p w:rsidR="00564602" w:rsidRDefault="00564602" w:rsidP="0056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 одной руке шарик. Перекинуть с одной руки на другую.</w:t>
      </w:r>
    </w:p>
    <w:p w:rsidR="00564602" w:rsidRDefault="00564602" w:rsidP="0056460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</w:t>
      </w:r>
      <w:r w:rsidR="00760588">
        <w:rPr>
          <w:rFonts w:ascii="Times New Roman" w:hAnsi="Times New Roman" w:cs="Times New Roman"/>
          <w:sz w:val="28"/>
          <w:szCs w:val="28"/>
        </w:rPr>
        <w:t xml:space="preserve"> Ноги на ширине плеч. Прокатить шарик от одной ступни к другой.</w:t>
      </w:r>
    </w:p>
    <w:p w:rsidR="00760588" w:rsidRPr="00760588" w:rsidRDefault="00760588" w:rsidP="007605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м на шарик.</w:t>
      </w:r>
    </w:p>
    <w:p w:rsidR="00760588" w:rsidRDefault="00760588" w:rsidP="00760588">
      <w:pPr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Сидя на коленях, руки за с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588">
        <w:rPr>
          <w:rFonts w:ascii="Times New Roman" w:hAnsi="Times New Roman" w:cs="Times New Roman"/>
          <w:sz w:val="28"/>
          <w:szCs w:val="28"/>
        </w:rPr>
        <w:t xml:space="preserve">ной. Шарик перед ребенком на полу. </w:t>
      </w:r>
      <w:r>
        <w:rPr>
          <w:rFonts w:ascii="Times New Roman" w:hAnsi="Times New Roman" w:cs="Times New Roman"/>
          <w:sz w:val="28"/>
          <w:szCs w:val="28"/>
        </w:rPr>
        <w:t xml:space="preserve"> Вдох через нос, выдох, дуем на шарик, кто дальше.</w:t>
      </w:r>
    </w:p>
    <w:p w:rsidR="00760588" w:rsidRDefault="00760588" w:rsidP="007605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шариком по залу.</w:t>
      </w:r>
    </w:p>
    <w:p w:rsidR="0002429A" w:rsidRDefault="00760588">
      <w:pPr>
        <w:rPr>
          <w:rFonts w:ascii="Times New Roman" w:hAnsi="Times New Roman" w:cs="Times New Roman"/>
          <w:b/>
          <w:sz w:val="28"/>
          <w:szCs w:val="28"/>
        </w:rPr>
      </w:pPr>
      <w:r w:rsidRPr="00760588">
        <w:rPr>
          <w:rFonts w:ascii="Times New Roman" w:hAnsi="Times New Roman" w:cs="Times New Roman"/>
          <w:b/>
          <w:sz w:val="28"/>
          <w:szCs w:val="28"/>
        </w:rPr>
        <w:t>Самомассаж «Ушные раковины».</w:t>
      </w:r>
    </w:p>
    <w:p w:rsidR="00760588" w:rsidRPr="00760588" w:rsidRDefault="0076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всей ладонью уши. Прищипывать указательными и большими пальцами ушную раковину. От мочек вверх и обратно. Потереть указательными пальцами за ушами.</w:t>
      </w:r>
    </w:p>
    <w:p w:rsidR="00760588" w:rsidRDefault="00760588">
      <w:pPr>
        <w:rPr>
          <w:rFonts w:ascii="Times New Roman" w:hAnsi="Times New Roman" w:cs="Times New Roman"/>
          <w:b/>
          <w:sz w:val="28"/>
          <w:szCs w:val="28"/>
        </w:rPr>
      </w:pPr>
      <w:r w:rsidRPr="00760588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76058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588">
        <w:rPr>
          <w:rFonts w:ascii="Times New Roman" w:hAnsi="Times New Roman" w:cs="Times New Roman"/>
          <w:b/>
          <w:sz w:val="28"/>
          <w:szCs w:val="28"/>
        </w:rPr>
        <w:t>«Поез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588" w:rsidRDefault="0076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ржатся друг за другом, поезд едет тихо, быстро, тихо, остановка.</w:t>
      </w:r>
    </w:p>
    <w:p w:rsidR="009B0A0E" w:rsidRDefault="009B0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 w:rsidRPr="009B0A0E">
        <w:rPr>
          <w:rFonts w:ascii="Times New Roman" w:hAnsi="Times New Roman" w:cs="Times New Roman"/>
          <w:b/>
          <w:sz w:val="28"/>
          <w:szCs w:val="28"/>
        </w:rPr>
        <w:t>«Курносик».</w:t>
      </w:r>
    </w:p>
    <w:p w:rsidR="009B0A0E" w:rsidRDefault="009B0A0E">
      <w:pPr>
        <w:rPr>
          <w:rFonts w:ascii="Times New Roman" w:hAnsi="Times New Roman" w:cs="Times New Roman"/>
          <w:sz w:val="28"/>
          <w:szCs w:val="28"/>
        </w:rPr>
      </w:pPr>
      <w:r w:rsidRPr="009B0A0E">
        <w:rPr>
          <w:rFonts w:ascii="Times New Roman" w:hAnsi="Times New Roman" w:cs="Times New Roman"/>
          <w:sz w:val="28"/>
          <w:szCs w:val="28"/>
        </w:rPr>
        <w:lastRenderedPageBreak/>
        <w:t>Стоя. Вдох</w:t>
      </w:r>
      <w:r>
        <w:rPr>
          <w:rFonts w:ascii="Times New Roman" w:hAnsi="Times New Roman" w:cs="Times New Roman"/>
          <w:sz w:val="28"/>
          <w:szCs w:val="28"/>
        </w:rPr>
        <w:t xml:space="preserve"> через нос. Выдох через нос, но указательным и большим пальцем пережимать нос.</w:t>
      </w:r>
    </w:p>
    <w:p w:rsidR="0054025A" w:rsidRDefault="0054025A">
      <w:pPr>
        <w:rPr>
          <w:rFonts w:ascii="Times New Roman" w:hAnsi="Times New Roman" w:cs="Times New Roman"/>
          <w:sz w:val="28"/>
          <w:szCs w:val="28"/>
        </w:rPr>
      </w:pPr>
    </w:p>
    <w:p w:rsidR="009B0A0E" w:rsidRDefault="009B0A0E">
      <w:pPr>
        <w:rPr>
          <w:rFonts w:ascii="Times New Roman" w:hAnsi="Times New Roman" w:cs="Times New Roman"/>
          <w:b/>
          <w:sz w:val="28"/>
          <w:szCs w:val="28"/>
        </w:rPr>
      </w:pPr>
      <w:r w:rsidRPr="009B0A0E">
        <w:rPr>
          <w:rFonts w:ascii="Times New Roman" w:hAnsi="Times New Roman" w:cs="Times New Roman"/>
          <w:b/>
          <w:sz w:val="28"/>
          <w:szCs w:val="28"/>
        </w:rPr>
        <w:t>№2 Тема «Моя игрушка».</w:t>
      </w:r>
    </w:p>
    <w:p w:rsidR="009B0A0E" w:rsidRDefault="009B0A0E" w:rsidP="009B0A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игрушку ходить.</w:t>
      </w:r>
    </w:p>
    <w:p w:rsidR="009B0A0E" w:rsidRDefault="009B0A0E" w:rsidP="009B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друг за другом. Наклон поставить игрушку на пол, игрушки идут. 1 круг.</w:t>
      </w:r>
    </w:p>
    <w:p w:rsidR="004A2D2C" w:rsidRDefault="004A2D2C" w:rsidP="009B0A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ли.</w:t>
      </w:r>
    </w:p>
    <w:p w:rsidR="009B0A0E" w:rsidRPr="004A2D2C" w:rsidRDefault="009B0A0E" w:rsidP="004A2D2C">
      <w:pPr>
        <w:rPr>
          <w:rFonts w:ascii="Times New Roman" w:hAnsi="Times New Roman" w:cs="Times New Roman"/>
          <w:sz w:val="28"/>
          <w:szCs w:val="28"/>
        </w:rPr>
      </w:pPr>
      <w:r w:rsidRPr="004A2D2C">
        <w:rPr>
          <w:rFonts w:ascii="Times New Roman" w:hAnsi="Times New Roman" w:cs="Times New Roman"/>
          <w:sz w:val="28"/>
          <w:szCs w:val="28"/>
        </w:rPr>
        <w:t>Сесть, ноги согнуть</w:t>
      </w:r>
      <w:proofErr w:type="gramStart"/>
      <w:r w:rsidRPr="004A2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D2C">
        <w:rPr>
          <w:rFonts w:ascii="Times New Roman" w:hAnsi="Times New Roman" w:cs="Times New Roman"/>
          <w:sz w:val="28"/>
          <w:szCs w:val="28"/>
        </w:rPr>
        <w:t xml:space="preserve"> руками обхватить </w:t>
      </w:r>
      <w:r w:rsidR="004A2D2C" w:rsidRPr="004A2D2C">
        <w:rPr>
          <w:rFonts w:ascii="Times New Roman" w:hAnsi="Times New Roman" w:cs="Times New Roman"/>
          <w:sz w:val="28"/>
          <w:szCs w:val="28"/>
        </w:rPr>
        <w:t>ноги, игрушку посадить на живот. Кататься на спине.</w:t>
      </w:r>
    </w:p>
    <w:p w:rsidR="004A2D2C" w:rsidRDefault="004A2D2C" w:rsidP="009B0A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прыгает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, игрушка на полу. Встать, игрушка над головой.</w:t>
      </w:r>
    </w:p>
    <w:p w:rsidR="004A2D2C" w:rsidRDefault="004A2D2C" w:rsidP="004A2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хоровод, игрушки между детьми. Идут по кругу приставным шагом.</w:t>
      </w:r>
    </w:p>
    <w:p w:rsidR="004A2D2C" w:rsidRDefault="004A2D2C" w:rsidP="004A2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им спать игрушки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в «бабочку», игрушка на руках, качаем игрушку.</w:t>
      </w:r>
    </w:p>
    <w:p w:rsidR="004A2D2C" w:rsidRDefault="004A2D2C" w:rsidP="004A2D2C">
      <w:pPr>
        <w:rPr>
          <w:rFonts w:ascii="Times New Roman" w:hAnsi="Times New Roman" w:cs="Times New Roman"/>
          <w:b/>
          <w:sz w:val="28"/>
          <w:szCs w:val="28"/>
        </w:rPr>
      </w:pPr>
      <w:r w:rsidRPr="004A2D2C">
        <w:rPr>
          <w:rFonts w:ascii="Times New Roman" w:hAnsi="Times New Roman" w:cs="Times New Roman"/>
          <w:b/>
          <w:sz w:val="28"/>
          <w:szCs w:val="28"/>
        </w:rPr>
        <w:t>Самомассаж  «Крылья носа»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 w:rsidRPr="004A2D2C">
        <w:rPr>
          <w:rFonts w:ascii="Times New Roman" w:hAnsi="Times New Roman" w:cs="Times New Roman"/>
          <w:sz w:val="28"/>
          <w:szCs w:val="28"/>
        </w:rPr>
        <w:t>Растереть указательными пальцами БАТ у основания носа. Растереть участки носа указательными пальцами от переносицы до начала носа.</w:t>
      </w:r>
    </w:p>
    <w:p w:rsidR="004A2D2C" w:rsidRDefault="004A2D2C" w:rsidP="004A2D2C">
      <w:pPr>
        <w:rPr>
          <w:rFonts w:ascii="Times New Roman" w:hAnsi="Times New Roman" w:cs="Times New Roman"/>
          <w:b/>
          <w:sz w:val="28"/>
          <w:szCs w:val="28"/>
        </w:rPr>
      </w:pPr>
      <w:r w:rsidRPr="004A2D2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4A2D2C">
        <w:rPr>
          <w:rFonts w:ascii="Times New Roman" w:hAnsi="Times New Roman" w:cs="Times New Roman"/>
          <w:b/>
          <w:sz w:val="28"/>
          <w:szCs w:val="28"/>
        </w:rPr>
        <w:tab/>
        <w:t>«Ловишки»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щий догоняет детей. </w:t>
      </w:r>
    </w:p>
    <w:p w:rsidR="004A2D2C" w:rsidRDefault="004A2D2C" w:rsidP="004A2D2C">
      <w:pPr>
        <w:rPr>
          <w:rFonts w:ascii="Times New Roman" w:hAnsi="Times New Roman" w:cs="Times New Roman"/>
          <w:b/>
          <w:sz w:val="28"/>
          <w:szCs w:val="28"/>
        </w:rPr>
      </w:pPr>
      <w:r w:rsidRPr="0054025A">
        <w:rPr>
          <w:rFonts w:ascii="Times New Roman" w:hAnsi="Times New Roman" w:cs="Times New Roman"/>
          <w:b/>
          <w:sz w:val="28"/>
          <w:szCs w:val="28"/>
        </w:rPr>
        <w:t>Дыхательное упражнение  «Задувание свечи».</w:t>
      </w:r>
    </w:p>
    <w:p w:rsidR="0054025A" w:rsidRPr="0054025A" w:rsidRDefault="0054025A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е. В руке из бумаги св</w:t>
      </w:r>
      <w:r w:rsidR="00E36115">
        <w:rPr>
          <w:rFonts w:ascii="Times New Roman" w:hAnsi="Times New Roman" w:cs="Times New Roman"/>
          <w:sz w:val="28"/>
          <w:szCs w:val="28"/>
        </w:rPr>
        <w:t>еча. Вдох через нос, выдох через</w:t>
      </w:r>
      <w:r>
        <w:rPr>
          <w:rFonts w:ascii="Times New Roman" w:hAnsi="Times New Roman" w:cs="Times New Roman"/>
          <w:sz w:val="28"/>
          <w:szCs w:val="28"/>
        </w:rPr>
        <w:t xml:space="preserve"> рот, задуваем свечу.</w:t>
      </w:r>
    </w:p>
    <w:sectPr w:rsidR="0054025A" w:rsidRPr="0054025A" w:rsidSect="00DF7CD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1A"/>
    <w:multiLevelType w:val="hybridMultilevel"/>
    <w:tmpl w:val="B9B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1407"/>
    <w:multiLevelType w:val="hybridMultilevel"/>
    <w:tmpl w:val="F2B8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77C92"/>
    <w:multiLevelType w:val="hybridMultilevel"/>
    <w:tmpl w:val="5A1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2C23"/>
    <w:multiLevelType w:val="hybridMultilevel"/>
    <w:tmpl w:val="C9EC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DA9"/>
    <w:multiLevelType w:val="hybridMultilevel"/>
    <w:tmpl w:val="82D8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3B06"/>
    <w:multiLevelType w:val="hybridMultilevel"/>
    <w:tmpl w:val="4FD2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667"/>
    <w:multiLevelType w:val="hybridMultilevel"/>
    <w:tmpl w:val="E3DE58D0"/>
    <w:lvl w:ilvl="0" w:tplc="C2B2C74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476AE"/>
    <w:multiLevelType w:val="hybridMultilevel"/>
    <w:tmpl w:val="FC2E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37A"/>
    <w:multiLevelType w:val="hybridMultilevel"/>
    <w:tmpl w:val="0D9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21A08"/>
    <w:multiLevelType w:val="hybridMultilevel"/>
    <w:tmpl w:val="7C1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22ADA"/>
    <w:multiLevelType w:val="hybridMultilevel"/>
    <w:tmpl w:val="E73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B05"/>
    <w:multiLevelType w:val="hybridMultilevel"/>
    <w:tmpl w:val="FE3A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4424A"/>
    <w:multiLevelType w:val="hybridMultilevel"/>
    <w:tmpl w:val="F440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B69B5"/>
    <w:multiLevelType w:val="hybridMultilevel"/>
    <w:tmpl w:val="5A10A19A"/>
    <w:lvl w:ilvl="0" w:tplc="BB647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506C"/>
    <w:multiLevelType w:val="hybridMultilevel"/>
    <w:tmpl w:val="5980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3637"/>
    <w:multiLevelType w:val="hybridMultilevel"/>
    <w:tmpl w:val="105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21B4D"/>
    <w:multiLevelType w:val="hybridMultilevel"/>
    <w:tmpl w:val="1A8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71AA"/>
    <w:multiLevelType w:val="hybridMultilevel"/>
    <w:tmpl w:val="81168F80"/>
    <w:lvl w:ilvl="0" w:tplc="C6649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F588A"/>
    <w:multiLevelType w:val="hybridMultilevel"/>
    <w:tmpl w:val="26B0A108"/>
    <w:lvl w:ilvl="0" w:tplc="1B805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419F0"/>
    <w:multiLevelType w:val="hybridMultilevel"/>
    <w:tmpl w:val="3BC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4A63"/>
    <w:multiLevelType w:val="hybridMultilevel"/>
    <w:tmpl w:val="6AF4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2B63"/>
    <w:multiLevelType w:val="hybridMultilevel"/>
    <w:tmpl w:val="51EE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12429"/>
    <w:multiLevelType w:val="hybridMultilevel"/>
    <w:tmpl w:val="500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61675"/>
    <w:multiLevelType w:val="hybridMultilevel"/>
    <w:tmpl w:val="8A8C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23"/>
  </w:num>
  <w:num w:numId="13">
    <w:abstractNumId w:val="1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D1"/>
    <w:rsid w:val="00003569"/>
    <w:rsid w:val="0002429A"/>
    <w:rsid w:val="00040C58"/>
    <w:rsid w:val="000610AD"/>
    <w:rsid w:val="000622DF"/>
    <w:rsid w:val="00151A4E"/>
    <w:rsid w:val="0019101F"/>
    <w:rsid w:val="001D2720"/>
    <w:rsid w:val="001E53F1"/>
    <w:rsid w:val="001E7585"/>
    <w:rsid w:val="002172C5"/>
    <w:rsid w:val="00257E04"/>
    <w:rsid w:val="002967DF"/>
    <w:rsid w:val="002B4FB3"/>
    <w:rsid w:val="00372228"/>
    <w:rsid w:val="003F1233"/>
    <w:rsid w:val="0042008C"/>
    <w:rsid w:val="00431DBF"/>
    <w:rsid w:val="00493F64"/>
    <w:rsid w:val="004A2D2C"/>
    <w:rsid w:val="004A714D"/>
    <w:rsid w:val="004E4A7F"/>
    <w:rsid w:val="005277BB"/>
    <w:rsid w:val="0054025A"/>
    <w:rsid w:val="00551BAE"/>
    <w:rsid w:val="00564602"/>
    <w:rsid w:val="005F6036"/>
    <w:rsid w:val="00660C10"/>
    <w:rsid w:val="006F5CC2"/>
    <w:rsid w:val="00760588"/>
    <w:rsid w:val="007E6721"/>
    <w:rsid w:val="007F1C96"/>
    <w:rsid w:val="00807348"/>
    <w:rsid w:val="008247A8"/>
    <w:rsid w:val="00832ECE"/>
    <w:rsid w:val="00887E2E"/>
    <w:rsid w:val="008E3455"/>
    <w:rsid w:val="00915D1A"/>
    <w:rsid w:val="00923BC6"/>
    <w:rsid w:val="00956C30"/>
    <w:rsid w:val="009B0A0E"/>
    <w:rsid w:val="009B73C8"/>
    <w:rsid w:val="00A45AD5"/>
    <w:rsid w:val="00AB674D"/>
    <w:rsid w:val="00AD4B9C"/>
    <w:rsid w:val="00B26F1C"/>
    <w:rsid w:val="00B6460A"/>
    <w:rsid w:val="00BA0BD1"/>
    <w:rsid w:val="00BC32A3"/>
    <w:rsid w:val="00BD701C"/>
    <w:rsid w:val="00BF53EA"/>
    <w:rsid w:val="00C06236"/>
    <w:rsid w:val="00C14CCC"/>
    <w:rsid w:val="00C2184A"/>
    <w:rsid w:val="00CB341C"/>
    <w:rsid w:val="00D02FAF"/>
    <w:rsid w:val="00D471DD"/>
    <w:rsid w:val="00DF15B9"/>
    <w:rsid w:val="00DF7CD9"/>
    <w:rsid w:val="00E272A1"/>
    <w:rsid w:val="00E36115"/>
    <w:rsid w:val="00E43110"/>
    <w:rsid w:val="00E44CE7"/>
    <w:rsid w:val="00EA4E79"/>
    <w:rsid w:val="00EC5C94"/>
    <w:rsid w:val="00EE1661"/>
    <w:rsid w:val="00EE6AA7"/>
    <w:rsid w:val="00EF55FE"/>
    <w:rsid w:val="00EF5C16"/>
    <w:rsid w:val="00F26993"/>
    <w:rsid w:val="00F90D40"/>
    <w:rsid w:val="00F95B6D"/>
    <w:rsid w:val="00FC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BD1"/>
    <w:pPr>
      <w:ind w:left="720"/>
      <w:contextualSpacing/>
    </w:pPr>
  </w:style>
  <w:style w:type="table" w:styleId="a4">
    <w:name w:val="Table Grid"/>
    <w:basedOn w:val="a1"/>
    <w:uiPriority w:val="59"/>
    <w:rsid w:val="00F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BD1"/>
    <w:pPr>
      <w:ind w:left="720"/>
      <w:contextualSpacing/>
    </w:pPr>
  </w:style>
  <w:style w:type="table" w:styleId="a4">
    <w:name w:val="Table Grid"/>
    <w:basedOn w:val="a1"/>
    <w:uiPriority w:val="59"/>
    <w:rsid w:val="00F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FAE9-D49A-436F-A37E-586D493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2-11-24T08:21:00Z</cp:lastPrinted>
  <dcterms:created xsi:type="dcterms:W3CDTF">2013-04-25T04:09:00Z</dcterms:created>
  <dcterms:modified xsi:type="dcterms:W3CDTF">2013-04-25T04:09:00Z</dcterms:modified>
</cp:coreProperties>
</file>